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00085F4A" w:rsidR="00026E4C" w:rsidRPr="00A84699" w:rsidRDefault="003D7148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1C9B4BE4" w:rsidR="00026E4C" w:rsidRPr="001423E7" w:rsidRDefault="003D7148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2</w:t>
      </w:r>
    </w:p>
    <w:p w14:paraId="26941F48" w14:textId="657A858E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B0436C">
        <w:rPr>
          <w:rFonts w:ascii="Montserrat" w:hAnsi="Montserrat"/>
          <w:b/>
          <w:bCs/>
          <w:sz w:val="48"/>
          <w:szCs w:val="220"/>
        </w:rPr>
        <w:t>M</w:t>
      </w:r>
      <w:r w:rsidR="003D7148">
        <w:rPr>
          <w:rFonts w:ascii="Montserrat" w:hAnsi="Montserrat"/>
          <w:b/>
          <w:bCs/>
          <w:sz w:val="48"/>
          <w:szCs w:val="220"/>
        </w:rPr>
        <w:t>ayo</w:t>
      </w:r>
      <w:proofErr w:type="gramEnd"/>
    </w:p>
    <w:p w14:paraId="7AE0500A" w14:textId="77777777" w:rsidR="00D57B42" w:rsidRPr="00B0436C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9EDDD75" w:rsidR="00026E4C" w:rsidRPr="001423E7" w:rsidRDefault="00B0436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9555285" w:rsidR="00026E4C" w:rsidRPr="001423E7" w:rsidRDefault="003D714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B0436C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622C95D3" w:rsidR="001423E7" w:rsidRDefault="003D7148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3D7148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a tienda de ropa</w:t>
      </w:r>
    </w:p>
    <w:p w14:paraId="478B5DF0" w14:textId="77777777" w:rsidR="00860D1D" w:rsidRDefault="00860D1D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EE1C4D6" w14:textId="77777777" w:rsidR="00860D1D" w:rsidRDefault="00860D1D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489FA09F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3D7148" w:rsidRPr="003D7148">
        <w:rPr>
          <w:rFonts w:ascii="Montserrat" w:eastAsia="Times New Roman" w:hAnsi="Montserrat" w:cs="Arial"/>
          <w:i/>
          <w:iCs/>
          <w:lang w:eastAsia="es-MX"/>
        </w:rPr>
        <w:t>Resolución de problemas que impliquen efectuar hasta tres operaciones de adición y sustracción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2CB2D92A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3D7148" w:rsidRPr="003D7148">
        <w:rPr>
          <w:rFonts w:ascii="Montserrat" w:eastAsia="Times New Roman" w:hAnsi="Montserrat" w:cs="Arial"/>
          <w:i/>
          <w:iCs/>
          <w:lang w:eastAsia="es-MX"/>
        </w:rPr>
        <w:t>Analiza la información presentada en un problema e identifica cuáles son los caminos que pueden llevar a la solución.</w:t>
      </w:r>
    </w:p>
    <w:p w14:paraId="43086A47" w14:textId="1309BD1E" w:rsidR="004448FF" w:rsidRPr="00B0436C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7A8DE25" w14:textId="77777777" w:rsidR="00691BE6" w:rsidRPr="00B0436C" w:rsidRDefault="00691BE6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2912F58D" w:rsidR="00E30C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762FC10" w14:textId="4D49B797" w:rsidR="00B0436C" w:rsidRPr="00B0436C" w:rsidRDefault="00B0436C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B0436C">
        <w:rPr>
          <w:rFonts w:ascii="Montserrat" w:eastAsia="Times New Roman" w:hAnsi="Montserrat" w:cs="Arial"/>
          <w:bCs/>
          <w:lang w:val="es-ES" w:eastAsia="es-MX"/>
        </w:rPr>
        <w:t>Aprenderás a analizar información presentada en un problema e identifica cuales son los caminos que pueden llevar a una solución.</w:t>
      </w:r>
    </w:p>
    <w:p w14:paraId="6694456F" w14:textId="6138A7E9" w:rsidR="00B0436C" w:rsidRDefault="00B0436C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FE4E1F3" w14:textId="77777777" w:rsidR="006C5BE9" w:rsidRPr="001423E7" w:rsidRDefault="006C5BE9" w:rsidP="006C5BE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ABCFAF9" w14:textId="77777777" w:rsidR="006C5BE9" w:rsidRDefault="006C5BE9" w:rsidP="006C5BE9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58E87C2" w14:textId="77777777" w:rsidR="00B0436C" w:rsidRPr="00B0436C" w:rsidRDefault="00B0436C" w:rsidP="006C5BE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24B21B4" w14:textId="20C4232D" w:rsidR="003D7148" w:rsidRPr="003D7148" w:rsidRDefault="003D7148" w:rsidP="006C5BE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Pr="003D7148">
        <w:rPr>
          <w:rFonts w:ascii="Montserrat" w:eastAsia="Times New Roman" w:hAnsi="Montserrat" w:cs="Arial"/>
          <w:lang w:eastAsia="es-MX"/>
        </w:rPr>
        <w:t>as fábulas siempre traen una moraleja, que es el mensaje o en</w:t>
      </w:r>
      <w:r w:rsidR="006C5BE9">
        <w:rPr>
          <w:rFonts w:ascii="Montserrat" w:eastAsia="Times New Roman" w:hAnsi="Montserrat" w:cs="Arial"/>
          <w:lang w:eastAsia="es-MX"/>
        </w:rPr>
        <w:t>señanza que desean trasmitir, ¿C</w:t>
      </w:r>
      <w:r w:rsidRPr="003D7148">
        <w:rPr>
          <w:rFonts w:ascii="Montserrat" w:eastAsia="Times New Roman" w:hAnsi="Montserrat" w:cs="Arial"/>
          <w:lang w:eastAsia="es-MX"/>
        </w:rPr>
        <w:t>uál es la última fábula que leíste?</w:t>
      </w:r>
    </w:p>
    <w:p w14:paraId="6758AD03" w14:textId="77777777" w:rsidR="003D7148" w:rsidRP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1A0A3197" w14:textId="399A31CD" w:rsidR="003D7148" w:rsidRPr="003D7148" w:rsidRDefault="003D7148" w:rsidP="006C5BE9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bookmarkStart w:id="0" w:name="_GoBack"/>
      <w:r>
        <w:rPr>
          <w:noProof/>
          <w:lang w:eastAsia="es-MX"/>
        </w:rPr>
        <w:drawing>
          <wp:inline distT="0" distB="0" distL="0" distR="0" wp14:anchorId="6B756681" wp14:editId="0F26126A">
            <wp:extent cx="2047875" cy="1333500"/>
            <wp:effectExtent l="0" t="0" r="9525" b="0"/>
            <wp:docPr id="2" name="2 Imagen" descr="El cuervo y la zorra - el zorro y el cuervo - fábulas para niños - cuento  con moraleja - YouTub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 descr="El cuervo y la zorra - el zorro y el cuervo - fábulas para niños - cuento  con moraleja - YouTub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48245" cy="133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141D2575" w14:textId="1E3DEE6A" w:rsidR="003D7148" w:rsidRPr="00860D1D" w:rsidRDefault="003D7148" w:rsidP="00860D1D">
      <w:pP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 w:rsidRPr="00860D1D">
        <w:rPr>
          <w:rFonts w:ascii="Montserrat" w:eastAsia="Times New Roman" w:hAnsi="Montserrat" w:cs="Arial"/>
          <w:b/>
          <w:lang w:eastAsia="es-MX"/>
        </w:rPr>
        <w:lastRenderedPageBreak/>
        <w:t>La del zorro y el cuervo.</w:t>
      </w:r>
    </w:p>
    <w:p w14:paraId="5543E7E2" w14:textId="77777777" w:rsidR="00860D1D" w:rsidRDefault="00860D1D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83707F" w14:textId="5BA14794" w:rsid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D7148">
        <w:rPr>
          <w:rFonts w:ascii="Montserrat" w:eastAsia="Times New Roman" w:hAnsi="Montserrat" w:cs="Arial"/>
          <w:bCs/>
          <w:lang w:eastAsia="es-MX"/>
        </w:rPr>
        <w:t>Cierto día, un feo y negro cuervo consiguió robar un apetitoso trozo de carne a unos pastores que estaban en el campo preparando la comida. En cuanto atrapó el delicioso manjar, voló rápidamente al árbol más seguro y se posó en una rama, desde la cual los demás cuervos podían verle bien ¡Qué orgulloso se sentía del botín que llevaba en su pico!</w:t>
      </w:r>
    </w:p>
    <w:p w14:paraId="1C8F99C5" w14:textId="77777777" w:rsidR="006C5BE9" w:rsidRPr="003D7148" w:rsidRDefault="006C5BE9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7F99EB" w14:textId="2923B141" w:rsid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D7148">
        <w:rPr>
          <w:rFonts w:ascii="Montserrat" w:eastAsia="Times New Roman" w:hAnsi="Montserrat" w:cs="Arial"/>
          <w:bCs/>
          <w:lang w:eastAsia="es-MX"/>
        </w:rPr>
        <w:t>Un zorro que pasaba por allí vio al pájaro en lo alto y comenzó a relamerse pensando en lo rico que debía ser ese bocado. Decidido a hacerse con el botín, tramó un astuto plan para robárselo al pajarraco. Con sigilo, se acercó a los pies del árbol y comenzó a decirle las cosas más bonitas que se le ocurrieron.</w:t>
      </w:r>
    </w:p>
    <w:p w14:paraId="5953D085" w14:textId="77777777" w:rsidR="00860D1D" w:rsidRPr="003D7148" w:rsidRDefault="00860D1D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40A7C9" w14:textId="0378D202" w:rsidR="003D7148" w:rsidRP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D7148">
        <w:rPr>
          <w:rFonts w:ascii="Montserrat" w:eastAsia="Times New Roman" w:hAnsi="Montserrat" w:cs="Arial"/>
          <w:bCs/>
          <w:lang w:eastAsia="es-MX"/>
        </w:rPr>
        <w:t xml:space="preserve">¡Pero </w:t>
      </w:r>
      <w:r w:rsidR="006C5BE9">
        <w:rPr>
          <w:rFonts w:ascii="Montserrat" w:eastAsia="Times New Roman" w:hAnsi="Montserrat" w:cs="Arial"/>
          <w:bCs/>
          <w:lang w:eastAsia="es-MX"/>
        </w:rPr>
        <w:t xml:space="preserve">qué bello eres, amigo cuervo! </w:t>
      </w:r>
      <w:r w:rsidRPr="003D7148">
        <w:rPr>
          <w:rFonts w:ascii="Montserrat" w:eastAsia="Times New Roman" w:hAnsi="Montserrat" w:cs="Arial"/>
          <w:bCs/>
          <w:lang w:eastAsia="es-MX"/>
        </w:rPr>
        <w:t>dijo el zorro en voz alta para que s</w:t>
      </w:r>
      <w:r w:rsidR="006C5BE9">
        <w:rPr>
          <w:rFonts w:ascii="Montserrat" w:eastAsia="Times New Roman" w:hAnsi="Montserrat" w:cs="Arial"/>
          <w:bCs/>
          <w:lang w:eastAsia="es-MX"/>
        </w:rPr>
        <w:t xml:space="preserve">us halagos se escucharan bien. </w:t>
      </w:r>
      <w:r w:rsidRPr="003D7148">
        <w:rPr>
          <w:rFonts w:ascii="Montserrat" w:eastAsia="Times New Roman" w:hAnsi="Montserrat" w:cs="Arial"/>
          <w:bCs/>
          <w:lang w:eastAsia="es-MX"/>
        </w:rPr>
        <w:t>He visto pájaros hermosos, pero ninguno como tú</w:t>
      </w:r>
      <w:r w:rsidR="006C5BE9">
        <w:rPr>
          <w:rFonts w:ascii="Montserrat" w:eastAsia="Times New Roman" w:hAnsi="Montserrat" w:cs="Arial"/>
          <w:bCs/>
          <w:lang w:eastAsia="es-MX"/>
        </w:rPr>
        <w:t>,</w:t>
      </w:r>
      <w:r w:rsidRPr="003D7148">
        <w:rPr>
          <w:rFonts w:ascii="Montserrat" w:eastAsia="Times New Roman" w:hAnsi="Montserrat" w:cs="Arial"/>
          <w:bCs/>
          <w:lang w:eastAsia="es-MX"/>
        </w:rPr>
        <w:t xml:space="preserve"> ¿Te has fijado cómo brillan tus plumas bajo la luz del sol? ¡Son de color azabache! Deberías dejarte ver más por aquí para que todos podamos admirarte.</w:t>
      </w:r>
    </w:p>
    <w:p w14:paraId="32719493" w14:textId="77777777" w:rsidR="003D7148" w:rsidRP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D7148">
        <w:rPr>
          <w:rFonts w:ascii="Montserrat" w:eastAsia="Times New Roman" w:hAnsi="Montserrat" w:cs="Arial"/>
          <w:bCs/>
          <w:lang w:eastAsia="es-MX"/>
        </w:rPr>
        <w:t> </w:t>
      </w:r>
    </w:p>
    <w:p w14:paraId="4A5D9AFA" w14:textId="7F736A36" w:rsid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D7148">
        <w:rPr>
          <w:rFonts w:ascii="Montserrat" w:eastAsia="Times New Roman" w:hAnsi="Montserrat" w:cs="Arial"/>
          <w:bCs/>
          <w:lang w:eastAsia="es-MX"/>
        </w:rPr>
        <w:t>El cuervo escuchaba atentamente y disfrutaba de los lindos piropos que le decía el zorro.</w:t>
      </w:r>
    </w:p>
    <w:p w14:paraId="09BE890A" w14:textId="77777777" w:rsidR="00860D1D" w:rsidRPr="003D7148" w:rsidRDefault="00860D1D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40F3EEB" w14:textId="6D9BFC01" w:rsid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D7148">
        <w:rPr>
          <w:rFonts w:ascii="Montserrat" w:eastAsia="Times New Roman" w:hAnsi="Montserrat" w:cs="Arial"/>
          <w:bCs/>
          <w:lang w:eastAsia="es-MX"/>
        </w:rPr>
        <w:t>¡Vaya!</w:t>
      </w:r>
      <w:r w:rsidR="006C5BE9">
        <w:rPr>
          <w:rFonts w:ascii="Montserrat" w:eastAsia="Times New Roman" w:hAnsi="Montserrat" w:cs="Arial"/>
          <w:bCs/>
          <w:lang w:eastAsia="es-MX"/>
        </w:rPr>
        <w:t xml:space="preserve"> </w:t>
      </w:r>
      <w:r w:rsidRPr="003D7148">
        <w:rPr>
          <w:rFonts w:ascii="Montserrat" w:eastAsia="Times New Roman" w:hAnsi="Montserrat" w:cs="Arial"/>
          <w:bCs/>
          <w:lang w:eastAsia="es-MX"/>
        </w:rPr>
        <w:t xml:space="preserve"> pensaba</w:t>
      </w:r>
      <w:r w:rsidR="006C5BE9">
        <w:rPr>
          <w:rFonts w:ascii="Montserrat" w:eastAsia="Times New Roman" w:hAnsi="Montserrat" w:cs="Arial"/>
          <w:bCs/>
          <w:lang w:eastAsia="es-MX"/>
        </w:rPr>
        <w:t xml:space="preserve"> n</w:t>
      </w:r>
      <w:r w:rsidRPr="003D7148">
        <w:rPr>
          <w:rFonts w:ascii="Montserrat" w:eastAsia="Times New Roman" w:hAnsi="Montserrat" w:cs="Arial"/>
          <w:bCs/>
          <w:lang w:eastAsia="es-MX"/>
        </w:rPr>
        <w:t>unca me han dicho cosas tan bonitas ¡Qué zorro más simpático!</w:t>
      </w:r>
    </w:p>
    <w:p w14:paraId="141F951F" w14:textId="77777777" w:rsidR="00860D1D" w:rsidRPr="003D7148" w:rsidRDefault="00860D1D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ED6588" w14:textId="1AA88953" w:rsid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D7148">
        <w:rPr>
          <w:rFonts w:ascii="Montserrat" w:eastAsia="Times New Roman" w:hAnsi="Montserrat" w:cs="Arial"/>
          <w:bCs/>
          <w:lang w:eastAsia="es-MX"/>
        </w:rPr>
        <w:t>El zorro continuó con los halagos.</w:t>
      </w:r>
    </w:p>
    <w:p w14:paraId="4EA8FE6F" w14:textId="77777777" w:rsidR="00860D1D" w:rsidRPr="003D7148" w:rsidRDefault="00860D1D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5CFA08" w14:textId="4435B487" w:rsid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D7148">
        <w:rPr>
          <w:rFonts w:ascii="Montserrat" w:eastAsia="Times New Roman" w:hAnsi="Montserrat" w:cs="Arial"/>
          <w:bCs/>
          <w:lang w:eastAsia="es-MX"/>
        </w:rPr>
        <w:t xml:space="preserve">Eres </w:t>
      </w:r>
      <w:r w:rsidR="006C5BE9" w:rsidRPr="003D7148">
        <w:rPr>
          <w:rFonts w:ascii="Montserrat" w:eastAsia="Times New Roman" w:hAnsi="Montserrat" w:cs="Arial"/>
          <w:bCs/>
          <w:lang w:eastAsia="es-MX"/>
        </w:rPr>
        <w:t>bello,</w:t>
      </w:r>
      <w:r w:rsidRPr="003D7148">
        <w:rPr>
          <w:rFonts w:ascii="Montserrat" w:eastAsia="Times New Roman" w:hAnsi="Montserrat" w:cs="Arial"/>
          <w:bCs/>
          <w:lang w:eastAsia="es-MX"/>
        </w:rPr>
        <w:t xml:space="preserve"> pero también he visto cómo vuelas. Nadie te gana en elegancia cuando surcas el cielo ¡Hasta el águila te tiene envidia!</w:t>
      </w:r>
    </w:p>
    <w:p w14:paraId="5B5B6E77" w14:textId="77777777" w:rsidR="00860D1D" w:rsidRPr="003D7148" w:rsidRDefault="00860D1D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F0E6C4" w14:textId="5DA9B9C0" w:rsid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D7148">
        <w:rPr>
          <w:rFonts w:ascii="Montserrat" w:eastAsia="Times New Roman" w:hAnsi="Montserrat" w:cs="Arial"/>
          <w:bCs/>
          <w:lang w:eastAsia="es-MX"/>
        </w:rPr>
        <w:t>El cuervo no podía sentirse mejor. Oír todas esas cosas le agradaba muchísimo y disfrutaba siendo el centro de atención. Los cuervos de alrededor no quitaban ojo a lo que estaba sucediendo y comenzaron a graznar. Sus potentes chillidos taparon el canto de los pajarillos que por allí andaban. Para el zorro, fue una oportunidad de oro.</w:t>
      </w:r>
    </w:p>
    <w:p w14:paraId="5347D184" w14:textId="77777777" w:rsidR="00860D1D" w:rsidRPr="003D7148" w:rsidRDefault="00860D1D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D1A938" w14:textId="053D9BD5" w:rsid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D7148">
        <w:rPr>
          <w:rFonts w:ascii="Montserrat" w:eastAsia="Times New Roman" w:hAnsi="Montserrat" w:cs="Arial"/>
          <w:bCs/>
          <w:lang w:eastAsia="es-MX"/>
        </w:rPr>
        <w:t>¡Qué delicia escuc</w:t>
      </w:r>
      <w:r w:rsidR="006C5BE9">
        <w:rPr>
          <w:rFonts w:ascii="Montserrat" w:eastAsia="Times New Roman" w:hAnsi="Montserrat" w:cs="Arial"/>
          <w:bCs/>
          <w:lang w:eastAsia="es-MX"/>
        </w:rPr>
        <w:t>har a tus amigos los cuervos! le dijo el muy ladino, s</w:t>
      </w:r>
      <w:r w:rsidRPr="003D7148">
        <w:rPr>
          <w:rFonts w:ascii="Montserrat" w:eastAsia="Times New Roman" w:hAnsi="Montserrat" w:cs="Arial"/>
          <w:bCs/>
          <w:lang w:eastAsia="es-MX"/>
        </w:rPr>
        <w:t>u voz es hermosa y potente ¡Es una pena que tú no sepas cantar como ellos!</w:t>
      </w:r>
    </w:p>
    <w:p w14:paraId="278FFCEB" w14:textId="77777777" w:rsidR="00860D1D" w:rsidRPr="003D7148" w:rsidRDefault="00860D1D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55B623" w14:textId="59E6823C" w:rsid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D7148">
        <w:rPr>
          <w:rFonts w:ascii="Montserrat" w:eastAsia="Times New Roman" w:hAnsi="Montserrat" w:cs="Arial"/>
          <w:bCs/>
          <w:lang w:eastAsia="es-MX"/>
        </w:rPr>
        <w:t xml:space="preserve">El cuervo comenzó a ponerse nervioso. Con la carne aún en el pico, se moría de ganas </w:t>
      </w:r>
      <w:r w:rsidR="006C5BE9" w:rsidRPr="003D7148">
        <w:rPr>
          <w:rFonts w:ascii="Montserrat" w:eastAsia="Times New Roman" w:hAnsi="Montserrat" w:cs="Arial"/>
          <w:bCs/>
          <w:lang w:eastAsia="es-MX"/>
        </w:rPr>
        <w:t>de demostrarle al</w:t>
      </w:r>
      <w:r w:rsidRPr="003D7148">
        <w:rPr>
          <w:rFonts w:ascii="Montserrat" w:eastAsia="Times New Roman" w:hAnsi="Montserrat" w:cs="Arial"/>
          <w:bCs/>
          <w:lang w:eastAsia="es-MX"/>
        </w:rPr>
        <w:t xml:space="preserve"> zorro que él también tenía una bella voz. Mientras, el zorro seguía con su discurso.</w:t>
      </w:r>
    </w:p>
    <w:p w14:paraId="7B1F20D8" w14:textId="77777777" w:rsidR="00860D1D" w:rsidRPr="003D7148" w:rsidRDefault="00860D1D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395307" w14:textId="17A4009F" w:rsidR="003D7148" w:rsidRDefault="006C5BE9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 fin, m</w:t>
      </w:r>
      <w:r w:rsidR="003D7148" w:rsidRPr="003D7148">
        <w:rPr>
          <w:rFonts w:ascii="Montserrat" w:eastAsia="Times New Roman" w:hAnsi="Montserrat" w:cs="Arial"/>
          <w:bCs/>
          <w:lang w:eastAsia="es-MX"/>
        </w:rPr>
        <w:t xml:space="preserve">e da rabia </w:t>
      </w:r>
      <w:r w:rsidRPr="003D7148">
        <w:rPr>
          <w:rFonts w:ascii="Montserrat" w:eastAsia="Times New Roman" w:hAnsi="Montserrat" w:cs="Arial"/>
          <w:bCs/>
          <w:lang w:eastAsia="es-MX"/>
        </w:rPr>
        <w:t>que,</w:t>
      </w:r>
      <w:r w:rsidR="003D7148" w:rsidRPr="003D7148">
        <w:rPr>
          <w:rFonts w:ascii="Montserrat" w:eastAsia="Times New Roman" w:hAnsi="Montserrat" w:cs="Arial"/>
          <w:bCs/>
          <w:lang w:eastAsia="es-MX"/>
        </w:rPr>
        <w:t xml:space="preserve"> a pesar de tener ese cuerpo tan e</w:t>
      </w:r>
      <w:r>
        <w:rPr>
          <w:rFonts w:ascii="Montserrat" w:eastAsia="Times New Roman" w:hAnsi="Montserrat" w:cs="Arial"/>
          <w:bCs/>
          <w:lang w:eastAsia="es-MX"/>
        </w:rPr>
        <w:t xml:space="preserve">sbelto y </w:t>
      </w:r>
      <w:r w:rsidR="003D7148" w:rsidRPr="003D7148">
        <w:rPr>
          <w:rFonts w:ascii="Montserrat" w:eastAsia="Times New Roman" w:hAnsi="Montserrat" w:cs="Arial"/>
          <w:bCs/>
          <w:lang w:eastAsia="es-MX"/>
        </w:rPr>
        <w:t>tanta gracia para volar, no sepas deleit</w:t>
      </w:r>
      <w:r>
        <w:rPr>
          <w:rFonts w:ascii="Montserrat" w:eastAsia="Times New Roman" w:hAnsi="Montserrat" w:cs="Arial"/>
          <w:bCs/>
          <w:lang w:eastAsia="es-MX"/>
        </w:rPr>
        <w:t xml:space="preserve">arnos con una hermosa melodía </w:t>
      </w:r>
      <w:r w:rsidR="003D7148" w:rsidRPr="003D7148">
        <w:rPr>
          <w:rFonts w:ascii="Montserrat" w:eastAsia="Times New Roman" w:hAnsi="Montserrat" w:cs="Arial"/>
          <w:bCs/>
          <w:lang w:eastAsia="es-MX"/>
        </w:rPr>
        <w:t>dijo el astuto zorro, fingiendo desilusión.</w:t>
      </w:r>
    </w:p>
    <w:p w14:paraId="09B895ED" w14:textId="77777777" w:rsidR="006C5BE9" w:rsidRPr="003D7148" w:rsidRDefault="006C5BE9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33061E" w14:textId="743BF1A1" w:rsidR="003D7148" w:rsidRDefault="006C5BE9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¡El cuervo</w:t>
      </w:r>
      <w:r w:rsidR="003D7148" w:rsidRPr="003D7148">
        <w:rPr>
          <w:rFonts w:ascii="Montserrat" w:eastAsia="Times New Roman" w:hAnsi="Montserrat" w:cs="Arial"/>
          <w:bCs/>
          <w:lang w:eastAsia="es-MX"/>
        </w:rPr>
        <w:t xml:space="preserve"> ya no pudo más! Estaba inflado de vanidad ¡No podía consentir que el zorro se fuera sin escucharle! Instintivamente, abrió el pico y estirándose como si fuera un </w:t>
      </w:r>
      <w:r w:rsidR="003D7148" w:rsidRPr="003D7148">
        <w:rPr>
          <w:rFonts w:ascii="Montserrat" w:eastAsia="Times New Roman" w:hAnsi="Montserrat" w:cs="Arial"/>
          <w:bCs/>
          <w:lang w:eastAsia="es-MX"/>
        </w:rPr>
        <w:lastRenderedPageBreak/>
        <w:t>auténtico ruiseñor, comenzó graznar lo más fuerte que pudo.  Sin darse cuenta</w:t>
      </w:r>
      <w:r>
        <w:rPr>
          <w:rFonts w:ascii="Montserrat" w:eastAsia="Times New Roman" w:hAnsi="Montserrat" w:cs="Arial"/>
          <w:bCs/>
          <w:lang w:eastAsia="es-MX"/>
        </w:rPr>
        <w:t>, soltó el trozo de carne, que fue a parar directamente a </w:t>
      </w:r>
      <w:r w:rsidR="003D7148" w:rsidRPr="003D7148">
        <w:rPr>
          <w:rFonts w:ascii="Montserrat" w:eastAsia="Times New Roman" w:hAnsi="Montserrat" w:cs="Arial"/>
          <w:bCs/>
          <w:lang w:eastAsia="es-MX"/>
        </w:rPr>
        <w:t>la boca del zorro. Cuando se dio cuenta de su metedura de pata, ya era demasiado tarde: el zorro se zampaba su comida y todos los cuervos se partían de risa.</w:t>
      </w:r>
    </w:p>
    <w:p w14:paraId="3AB1B4BC" w14:textId="77777777" w:rsidR="00860D1D" w:rsidRPr="003D7148" w:rsidRDefault="00860D1D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7E66D2" w14:textId="4E6F64E4" w:rsidR="003D7148" w:rsidRDefault="006C5BE9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Satisfecho, el zorro </w:t>
      </w:r>
      <w:r w:rsidR="003D7148" w:rsidRPr="003D7148">
        <w:rPr>
          <w:rFonts w:ascii="Montserrat" w:eastAsia="Times New Roman" w:hAnsi="Montserrat" w:cs="Arial"/>
          <w:bCs/>
          <w:lang w:eastAsia="es-MX"/>
        </w:rPr>
        <w:t>le dedicó unas palabras burlonas pero ciertas.</w:t>
      </w:r>
    </w:p>
    <w:p w14:paraId="227E5B71" w14:textId="77777777" w:rsidR="00860D1D" w:rsidRPr="003D7148" w:rsidRDefault="00860D1D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3B496D" w14:textId="6486C502" w:rsid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D7148">
        <w:rPr>
          <w:rFonts w:ascii="Montserrat" w:eastAsia="Times New Roman" w:hAnsi="Montserrat" w:cs="Arial"/>
          <w:bCs/>
          <w:lang w:eastAsia="es-MX"/>
        </w:rPr>
        <w:t xml:space="preserve">¡Ay, cuervo! ¡Eres presumido pero muy poco inteligente! Ser tan vanidoso sólo te traerá problemas. La próxima vez, no hagas caso de los </w:t>
      </w:r>
      <w:r w:rsidR="006C5BE9" w:rsidRPr="003D7148">
        <w:rPr>
          <w:rFonts w:ascii="Montserrat" w:eastAsia="Times New Roman" w:hAnsi="Montserrat" w:cs="Arial"/>
          <w:bCs/>
          <w:lang w:eastAsia="es-MX"/>
        </w:rPr>
        <w:t>que,</w:t>
      </w:r>
      <w:r w:rsidRPr="003D7148">
        <w:rPr>
          <w:rFonts w:ascii="Montserrat" w:eastAsia="Times New Roman" w:hAnsi="Montserrat" w:cs="Arial"/>
          <w:bCs/>
          <w:lang w:eastAsia="es-MX"/>
        </w:rPr>
        <w:t xml:space="preserve"> como yo, te dicen las cosas que quieres escuchar para conseguir algo.</w:t>
      </w:r>
    </w:p>
    <w:p w14:paraId="2140B818" w14:textId="77777777" w:rsidR="00860D1D" w:rsidRPr="003D7148" w:rsidRDefault="00860D1D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7CAAD9" w14:textId="77777777" w:rsidR="003D7148" w:rsidRP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D7148">
        <w:rPr>
          <w:rFonts w:ascii="Montserrat" w:eastAsia="Times New Roman" w:hAnsi="Montserrat" w:cs="Arial"/>
          <w:bCs/>
          <w:lang w:eastAsia="es-MX"/>
        </w:rPr>
        <w:t>Le dedicó un guiño y entre risitas se alejó, dejando al cuervo sonrojado por la vergüenza.</w:t>
      </w:r>
    </w:p>
    <w:p w14:paraId="6D56D5F1" w14:textId="77777777" w:rsidR="006C5BE9" w:rsidRDefault="006C5BE9" w:rsidP="003D714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F2416D5" w14:textId="786C49C4" w:rsidR="003D7148" w:rsidRP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D7148">
        <w:rPr>
          <w:rFonts w:ascii="Montserrat" w:eastAsia="Times New Roman" w:hAnsi="Montserrat" w:cs="Arial"/>
          <w:lang w:eastAsia="es-MX"/>
        </w:rPr>
        <w:t>¿En qué otras situaciones no debemos confiar sin antes analizar lo que nos están diciendo y por qué nos lo dicen?</w:t>
      </w:r>
    </w:p>
    <w:p w14:paraId="768CB01C" w14:textId="77777777" w:rsidR="003D7148" w:rsidRP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E4D0DFF" w14:textId="49B455C6" w:rsidR="003D7148" w:rsidRP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D7148">
        <w:rPr>
          <w:rFonts w:ascii="Montserrat" w:eastAsia="Times New Roman" w:hAnsi="Montserrat" w:cs="Arial"/>
          <w:lang w:eastAsia="es-MX"/>
        </w:rPr>
        <w:t xml:space="preserve">Cuando realizamos alguna compra, siempre es importante comparar precios </w:t>
      </w:r>
      <w:r w:rsidR="006C5BE9">
        <w:rPr>
          <w:rFonts w:ascii="Montserrat" w:eastAsia="Times New Roman" w:hAnsi="Montserrat" w:cs="Arial"/>
          <w:lang w:eastAsia="es-MX"/>
        </w:rPr>
        <w:t>y analizar lo que nos ofrecen p</w:t>
      </w:r>
      <w:r w:rsidRPr="003D7148">
        <w:rPr>
          <w:rFonts w:ascii="Montserrat" w:eastAsia="Times New Roman" w:hAnsi="Montserrat" w:cs="Arial"/>
          <w:lang w:eastAsia="es-MX"/>
        </w:rPr>
        <w:t>orque los que venden siempre dirán que es muy buen precio o que nos queda muy bonito.</w:t>
      </w:r>
    </w:p>
    <w:p w14:paraId="3D1EB1CD" w14:textId="77777777" w:rsidR="003D7148" w:rsidRP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A897AE9" w14:textId="4167D708" w:rsidR="003D7148" w:rsidRPr="003D7148" w:rsidRDefault="003D7148" w:rsidP="006C5BE9">
      <w:pP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b/>
          <w:noProof/>
          <w:lang w:eastAsia="es-MX"/>
        </w:rPr>
        <w:drawing>
          <wp:inline distT="0" distB="0" distL="0" distR="0" wp14:anchorId="253C0D9D" wp14:editId="7BC1DAE7">
            <wp:extent cx="3573780" cy="25527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984" cy="255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CD6D63" w14:textId="245F1EC4" w:rsidR="003D7148" w:rsidRP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4985F3B" w14:textId="35BB04DA" w:rsid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l comprar una camisa no la compras en la primera tienda que visitas normalmente comparas precios al menos en dos tiendas y compras la de mejor precio</w:t>
      </w:r>
      <w:r w:rsidR="003D7148" w:rsidRPr="003D7148">
        <w:rPr>
          <w:rFonts w:ascii="Montserrat" w:eastAsia="Times New Roman" w:hAnsi="Montserrat" w:cs="Arial"/>
          <w:lang w:eastAsia="es-MX"/>
        </w:rPr>
        <w:t xml:space="preserve">, la mejor forma de efectuar una compra es comparando precios, ya que así nos damos cuenta en dónde está el mejor precio. </w:t>
      </w:r>
      <w:r>
        <w:rPr>
          <w:rFonts w:ascii="Montserrat" w:eastAsia="Times New Roman" w:hAnsi="Montserrat" w:cs="Arial"/>
          <w:lang w:eastAsia="es-MX"/>
        </w:rPr>
        <w:t>Peso ahorrado peso Ganado</w:t>
      </w:r>
      <w:r w:rsidR="006C5BE9">
        <w:rPr>
          <w:rFonts w:ascii="Montserrat" w:eastAsia="Times New Roman" w:hAnsi="Montserrat" w:cs="Arial"/>
          <w:lang w:eastAsia="es-MX"/>
        </w:rPr>
        <w:t>.</w:t>
      </w:r>
    </w:p>
    <w:p w14:paraId="1EE87975" w14:textId="171E5AB9" w:rsidR="001E0D15" w:rsidRDefault="001E0D15" w:rsidP="006C5BE9">
      <w:pP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 w:rsidRPr="001E0D15">
        <w:rPr>
          <w:rFonts w:ascii="Montserrat" w:eastAsia="Times New Roman" w:hAnsi="Montserrat" w:cs="Arial"/>
          <w:b/>
          <w:noProof/>
          <w:lang w:eastAsia="es-MX"/>
        </w:rPr>
        <w:lastRenderedPageBreak/>
        <w:drawing>
          <wp:inline distT="0" distB="0" distL="0" distR="0" wp14:anchorId="028B3637" wp14:editId="1CA5B8F3">
            <wp:extent cx="2880000" cy="216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B0AC" w14:textId="3B734ADA" w:rsidR="003D7148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3D7148" w:rsidRPr="003D7148">
        <w:rPr>
          <w:rFonts w:ascii="Montserrat" w:eastAsia="Times New Roman" w:hAnsi="Montserrat" w:cs="Arial"/>
          <w:lang w:eastAsia="es-MX"/>
        </w:rPr>
        <w:t>l hábito del ahorro permite ad</w:t>
      </w:r>
      <w:r w:rsidR="006C5BE9">
        <w:rPr>
          <w:rFonts w:ascii="Montserrat" w:eastAsia="Times New Roman" w:hAnsi="Montserrat" w:cs="Arial"/>
          <w:lang w:eastAsia="es-MX"/>
        </w:rPr>
        <w:t xml:space="preserve">ministrar mejor nuestro dinero. </w:t>
      </w:r>
      <w:r w:rsidR="003D7148" w:rsidRPr="003D7148">
        <w:rPr>
          <w:rFonts w:ascii="Montserrat" w:eastAsia="Times New Roman" w:hAnsi="Montserrat" w:cs="Arial"/>
          <w:lang w:eastAsia="es-MX"/>
        </w:rPr>
        <w:t>¿Qué les parece si jugamos a comparar precios de diferentes prendas de ropa y determinar cuál es la compra más económica?</w:t>
      </w:r>
    </w:p>
    <w:p w14:paraId="510B66A9" w14:textId="77777777" w:rsidR="00860D1D" w:rsidRPr="003D7148" w:rsidRDefault="00860D1D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659B923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Empecemos entonces. El juego de “La compra más económica” es muy sencillo, pero para más claridad vamos a leer el instructivo. ¿Nos ayudas en la lectura?</w:t>
      </w:r>
    </w:p>
    <w:p w14:paraId="6B206A2D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B7A298B" w14:textId="247DE4BA" w:rsidR="001E0D15" w:rsidRDefault="00C205B4" w:rsidP="003D45F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6477CD5A" wp14:editId="2C7BF116">
            <wp:extent cx="2982596" cy="3667125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10" cy="3687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C276C" w14:textId="4F211880" w:rsidR="00C205B4" w:rsidRDefault="00C205B4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A41074D" w14:textId="3A01701C" w:rsidR="001E0D15" w:rsidRDefault="003D45F0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La compra más económica.</w:t>
      </w:r>
    </w:p>
    <w:p w14:paraId="6436B351" w14:textId="77777777" w:rsidR="003D45F0" w:rsidRPr="001E0D15" w:rsidRDefault="003D45F0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BC1D064" w14:textId="4AF166E9" w:rsid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lang w:eastAsia="es-MX"/>
        </w:rPr>
        <w:t>Cálculo de precio final</w:t>
      </w:r>
      <w:r w:rsidR="003D45F0">
        <w:rPr>
          <w:rFonts w:ascii="Montserrat" w:eastAsia="Times New Roman" w:hAnsi="Montserrat" w:cs="Arial"/>
          <w:lang w:eastAsia="es-MX"/>
        </w:rPr>
        <w:t>.</w:t>
      </w:r>
    </w:p>
    <w:p w14:paraId="2A05E824" w14:textId="77777777" w:rsidR="003D45F0" w:rsidRPr="001E0D15" w:rsidRDefault="003D45F0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56467BD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lang w:eastAsia="es-MX"/>
        </w:rPr>
        <w:lastRenderedPageBreak/>
        <w:t>Instructivo:</w:t>
      </w:r>
    </w:p>
    <w:p w14:paraId="57ECAE93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lang w:eastAsia="es-MX"/>
        </w:rPr>
        <w:t>1. El juego se compone de 12 cartas que forman 6 pares de 6 diferentes colores.</w:t>
      </w:r>
    </w:p>
    <w:p w14:paraId="2DF23357" w14:textId="3A15C29F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lang w:eastAsia="es-MX"/>
        </w:rPr>
        <w:t>2. Ca</w:t>
      </w:r>
      <w:r w:rsidR="003D45F0">
        <w:rPr>
          <w:rFonts w:ascii="Montserrat" w:eastAsia="Times New Roman" w:hAnsi="Montserrat" w:cs="Arial"/>
          <w:lang w:eastAsia="es-MX"/>
        </w:rPr>
        <w:t>da tarjeta de un par describe: E</w:t>
      </w:r>
      <w:r w:rsidRPr="001E0D15">
        <w:rPr>
          <w:rFonts w:ascii="Montserrat" w:eastAsia="Times New Roman" w:hAnsi="Montserrat" w:cs="Arial"/>
          <w:lang w:eastAsia="es-MX"/>
        </w:rPr>
        <w:t>l nombre de la tienda, el tipo de artículo, el precio del artículo, el descuento y el precio de la envoltura para regalo.</w:t>
      </w:r>
    </w:p>
    <w:p w14:paraId="3FA866B3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lang w:eastAsia="es-MX"/>
        </w:rPr>
        <w:t xml:space="preserve">3. Se juega en pareja, los jugadores se pondrán de acuerdo para ver quién comienza. </w:t>
      </w:r>
    </w:p>
    <w:p w14:paraId="3A78AF8E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lang w:eastAsia="es-MX"/>
        </w:rPr>
        <w:t>4. El jugador que inicia dice un color y cada jugador toma una carta de ese color.</w:t>
      </w:r>
    </w:p>
    <w:p w14:paraId="42F39BD9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lang w:eastAsia="es-MX"/>
        </w:rPr>
        <w:t>5. Ambos leen su carta en voz alta y quien eligió el color, sin hacer operaciones, dice en qué tienda está la compra más económica.</w:t>
      </w:r>
    </w:p>
    <w:p w14:paraId="16AEB5B1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lang w:eastAsia="es-MX"/>
        </w:rPr>
        <w:t>6. Cada jugador realiza las operaciones de suma y resta necesarias de su carta para determinar el precio final del artículo.</w:t>
      </w:r>
    </w:p>
    <w:p w14:paraId="477D0351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lang w:eastAsia="es-MX"/>
        </w:rPr>
        <w:t>7. Los precios se comparan y entre ambos jugadores determinan la tienda en donde se encuentra la compra más económica.</w:t>
      </w:r>
    </w:p>
    <w:p w14:paraId="21F52739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lang w:eastAsia="es-MX"/>
        </w:rPr>
        <w:t>8. Si coincide la tienda con la que indicó el jugador, antes de hacer operaciones, gana un punto.</w:t>
      </w:r>
    </w:p>
    <w:p w14:paraId="54EE85A8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lang w:eastAsia="es-MX"/>
        </w:rPr>
        <w:t>9. Quien logre más puntos, gana el juego.</w:t>
      </w:r>
    </w:p>
    <w:p w14:paraId="5D8A509A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B19C5FA" w14:textId="29CA6CBE" w:rsidR="001E0D15" w:rsidRDefault="00C205B4" w:rsidP="003D45F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E21C56"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051E9547" wp14:editId="2A05BDCA">
            <wp:extent cx="2076450" cy="165454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945" cy="1666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2C5C82FC" wp14:editId="14214B23">
            <wp:extent cx="2076450" cy="162434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982" cy="1633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3940B8" w14:textId="77777777" w:rsidR="003D45F0" w:rsidRDefault="003D45F0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D9143E" w14:textId="733E6881" w:rsidR="001E0D15" w:rsidRDefault="003D45F0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D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>ónde considera</w:t>
      </w:r>
      <w:r w:rsidR="00917B5F">
        <w:rPr>
          <w:rFonts w:ascii="Montserrat" w:eastAsia="Times New Roman" w:hAnsi="Montserrat" w:cs="Arial"/>
          <w:bCs/>
          <w:lang w:eastAsia="es-MX"/>
        </w:rPr>
        <w:t>s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 xml:space="preserve"> que está la compra más económica?</w:t>
      </w:r>
    </w:p>
    <w:p w14:paraId="3C3C058A" w14:textId="77777777" w:rsidR="003D45F0" w:rsidRDefault="003D45F0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72A9DFB" w14:textId="416C1229" w:rsidR="001E0D15" w:rsidRPr="001E0D15" w:rsidRDefault="00917B5F" w:rsidP="003D45F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50243E1F" wp14:editId="3EF8979C">
            <wp:extent cx="2505075" cy="142468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681" cy="143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4C372" w14:textId="77777777" w:rsidR="003D45F0" w:rsidRDefault="003D45F0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3CDBA4" w14:textId="61DD1F40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 xml:space="preserve">Vamos a calcular el precio final del par de zapatos en la tienda Vanguardia: A 450 le resto 180 del descuento, lo que hago es restarle 200 y al resultado le sumo los 20 que quité de más, así: </w:t>
      </w:r>
    </w:p>
    <w:p w14:paraId="74C3100C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A4B84BB" w14:textId="44D0EA6D" w:rsidR="001E0D15" w:rsidRPr="003D45F0" w:rsidRDefault="003D45F0" w:rsidP="003D45F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sz w:val="24"/>
          <w:szCs w:val="24"/>
          <w:lang w:eastAsia="es-MX"/>
        </w:rPr>
      </w:pPr>
      <w:r w:rsidRPr="003D45F0">
        <w:rPr>
          <w:rFonts w:ascii="Montserrat" w:eastAsia="Times New Roman" w:hAnsi="Montserrat" w:cs="Arial"/>
          <w:b/>
          <w:bCs/>
          <w:sz w:val="24"/>
          <w:szCs w:val="24"/>
          <w:lang w:eastAsia="es-MX"/>
        </w:rPr>
        <w:t>450 – 200 = 250, 250 + 20 = 270</w:t>
      </w:r>
    </w:p>
    <w:p w14:paraId="3E2FFB2F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1C420A6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y por último le aumento el precio por envoltura:</w:t>
      </w:r>
    </w:p>
    <w:p w14:paraId="6C2573B1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D44303" w14:textId="77777777" w:rsidR="001E0D15" w:rsidRPr="003D45F0" w:rsidRDefault="001E0D15" w:rsidP="003D45F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sz w:val="24"/>
          <w:szCs w:val="24"/>
          <w:lang w:eastAsia="es-MX"/>
        </w:rPr>
      </w:pPr>
      <w:r w:rsidRPr="003D45F0">
        <w:rPr>
          <w:rFonts w:ascii="Montserrat" w:eastAsia="Times New Roman" w:hAnsi="Montserrat" w:cs="Arial"/>
          <w:b/>
          <w:bCs/>
          <w:sz w:val="24"/>
          <w:szCs w:val="24"/>
          <w:lang w:eastAsia="es-MX"/>
        </w:rPr>
        <w:lastRenderedPageBreak/>
        <w:t>270 + 30 = 300</w:t>
      </w:r>
    </w:p>
    <w:p w14:paraId="311BB1B8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3BFF47F" w14:textId="2735CD7E" w:rsid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En la tienda Vanguardia el par de zapatos con env</w:t>
      </w:r>
      <w:r w:rsidR="003D45F0">
        <w:rPr>
          <w:rFonts w:ascii="Montserrat" w:eastAsia="Times New Roman" w:hAnsi="Montserrat" w:cs="Arial"/>
          <w:bCs/>
          <w:lang w:eastAsia="es-MX"/>
        </w:rPr>
        <w:t>oltura para regalo cuesta $300</w:t>
      </w:r>
    </w:p>
    <w:p w14:paraId="00899F90" w14:textId="77777777" w:rsidR="00917B5F" w:rsidRPr="001E0D15" w:rsidRDefault="00917B5F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810219" w14:textId="0D9485A2" w:rsidR="001E0D15" w:rsidRDefault="00917B5F" w:rsidP="003D45F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5D3B4A5A" wp14:editId="60BFB208">
            <wp:extent cx="2348817" cy="14192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291" cy="1422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5D3043" w14:textId="77777777" w:rsidR="00917B5F" w:rsidRPr="001E0D15" w:rsidRDefault="00917B5F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C241BEF" w14:textId="46515C15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 xml:space="preserve">Calculo el precio del par de zapatos en la tienda Elegancia: A 520 le resto 260 del descuento, primero le quito 200 y al resultado </w:t>
      </w:r>
      <w:r w:rsidR="003D45F0">
        <w:rPr>
          <w:rFonts w:ascii="Montserrat" w:eastAsia="Times New Roman" w:hAnsi="Montserrat" w:cs="Arial"/>
          <w:bCs/>
          <w:lang w:eastAsia="es-MX"/>
        </w:rPr>
        <w:t>le resto los 60 faltantes.</w:t>
      </w:r>
    </w:p>
    <w:p w14:paraId="6C076D1A" w14:textId="77777777" w:rsidR="001E0D15" w:rsidRPr="001E0D15" w:rsidRDefault="001E0D15" w:rsidP="003D45F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/>
          <w:bCs/>
          <w:lang w:eastAsia="es-MX"/>
        </w:rPr>
        <w:t>520 – 200 = 320, 320 – 60 = 260</w:t>
      </w:r>
    </w:p>
    <w:p w14:paraId="73F180D1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2E7D43B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y ahora le sumo los 45 de la envoltura para regalo:</w:t>
      </w:r>
    </w:p>
    <w:p w14:paraId="62C58A1D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505A98" w14:textId="77777777" w:rsidR="001E0D15" w:rsidRPr="001E0D15" w:rsidRDefault="001E0D15" w:rsidP="003D45F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/>
          <w:bCs/>
          <w:lang w:eastAsia="es-MX"/>
        </w:rPr>
        <w:t>260 + 45 = 305</w:t>
      </w:r>
    </w:p>
    <w:p w14:paraId="58B04DD0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EA6012C" w14:textId="58626A36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En la tienda Elegancia el par de zapatos con env</w:t>
      </w:r>
      <w:r w:rsidR="003D45F0">
        <w:rPr>
          <w:rFonts w:ascii="Montserrat" w:eastAsia="Times New Roman" w:hAnsi="Montserrat" w:cs="Arial"/>
          <w:bCs/>
          <w:lang w:eastAsia="es-MX"/>
        </w:rPr>
        <w:t>oltura para regalo cuesta $305</w:t>
      </w:r>
    </w:p>
    <w:p w14:paraId="4187E24E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807FCF" w14:textId="0A48A017" w:rsidR="001E0D15" w:rsidRDefault="00917B5F" w:rsidP="003D45F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0B2FACCA" wp14:editId="3072310A">
            <wp:extent cx="1990725" cy="148561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26" cy="1494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BB6B9" w14:textId="77777777" w:rsidR="00917B5F" w:rsidRPr="001E0D15" w:rsidRDefault="00917B5F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1B3F228" w14:textId="63FC01F7" w:rsid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Ahora podemos saber que la compra más económica del par de zapatos está entonces en la tienda Vanguardia,</w:t>
      </w:r>
      <w:r w:rsidR="003D45F0">
        <w:rPr>
          <w:rFonts w:ascii="Montserrat" w:eastAsia="Times New Roman" w:hAnsi="Montserrat" w:cs="Arial"/>
          <w:bCs/>
          <w:lang w:eastAsia="es-MX"/>
        </w:rPr>
        <w:t xml:space="preserve"> ya que $300 es menor que $305</w:t>
      </w:r>
    </w:p>
    <w:p w14:paraId="228EBB8F" w14:textId="77777777" w:rsidR="00917B5F" w:rsidRPr="001E0D15" w:rsidRDefault="00917B5F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94C65B1" w14:textId="57272BB4" w:rsidR="001E0D15" w:rsidRDefault="00917B5F" w:rsidP="003D45F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lastRenderedPageBreak/>
        <w:drawing>
          <wp:inline distT="0" distB="0" distL="0" distR="0" wp14:anchorId="5008BDB4" wp14:editId="5E2F3F6A">
            <wp:extent cx="2247900" cy="175617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73" cy="1759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72DC4991" wp14:editId="2677A5FA">
            <wp:extent cx="2190750" cy="172726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227" cy="1733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A1F011" w14:textId="77777777" w:rsidR="00917B5F" w:rsidRPr="001E0D15" w:rsidRDefault="00917B5F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E027C7A" w14:textId="0DC8B67B" w:rsidR="001E0D15" w:rsidRDefault="00917B5F" w:rsidP="00B8299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244C3A47" wp14:editId="34819544">
            <wp:extent cx="2181225" cy="156173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872" cy="1569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2BE2A7" w14:textId="77777777" w:rsidR="00B82992" w:rsidRDefault="00B82992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6DFD02" w14:textId="6A481A75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Primero, hagamos los cálculos para obtener el precio final del pantalón en la tienda Vanguardia: A 180 le resto 75 del descuento y al resultado le aumento los 40 de la envoltura:</w:t>
      </w:r>
    </w:p>
    <w:p w14:paraId="66900167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D92B7CA" w14:textId="4667D7EB" w:rsidR="001E0D15" w:rsidRPr="001E0D15" w:rsidRDefault="00B82992" w:rsidP="00B8299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 xml:space="preserve">180 – 75 = 105, </w:t>
      </w:r>
      <w:r w:rsidR="001E0D15" w:rsidRPr="001E0D15">
        <w:rPr>
          <w:rFonts w:ascii="Montserrat" w:eastAsia="Times New Roman" w:hAnsi="Montserrat" w:cs="Arial"/>
          <w:b/>
          <w:bCs/>
          <w:lang w:eastAsia="es-MX"/>
        </w:rPr>
        <w:t>105 + 40 = 145</w:t>
      </w:r>
    </w:p>
    <w:p w14:paraId="40A1A563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79A3ED3" w14:textId="3AF8205C" w:rsidR="001E0D15" w:rsidRPr="001E0D15" w:rsidRDefault="00917B5F" w:rsidP="00B8299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560BCE4A" wp14:editId="06299854">
            <wp:extent cx="2068671" cy="15811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7" cy="1584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C61AA" w14:textId="77777777" w:rsidR="00B82992" w:rsidRDefault="00B82992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691C16" w14:textId="006EF652" w:rsidR="001E0D15" w:rsidRPr="001E0D15" w:rsidRDefault="00B82992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l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 xml:space="preserve"> precio final del pantalón en la tienda Elegancia: A 220 le resto los 100 del descuento, y al resultado le aumento los 25 de la envoltura:</w:t>
      </w:r>
    </w:p>
    <w:p w14:paraId="22676683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3D4866E" w14:textId="0B1EC297" w:rsidR="001E0D15" w:rsidRPr="001E0D15" w:rsidRDefault="001E0D15" w:rsidP="00B8299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/>
          <w:bCs/>
          <w:lang w:eastAsia="es-MX"/>
        </w:rPr>
        <w:t>220 – 100 = 120,</w:t>
      </w:r>
      <w:r w:rsidR="00B82992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1E0D15">
        <w:rPr>
          <w:rFonts w:ascii="Montserrat" w:eastAsia="Times New Roman" w:hAnsi="Montserrat" w:cs="Arial"/>
          <w:b/>
          <w:bCs/>
          <w:lang w:eastAsia="es-MX"/>
        </w:rPr>
        <w:t>120 + 35 = 155</w:t>
      </w:r>
    </w:p>
    <w:p w14:paraId="3B6E23FD" w14:textId="4BD6403A" w:rsid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56ADE8A" w14:textId="2D07734B" w:rsidR="00917B5F" w:rsidRPr="001E0D15" w:rsidRDefault="00917B5F" w:rsidP="00B8299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lastRenderedPageBreak/>
        <w:drawing>
          <wp:inline distT="0" distB="0" distL="0" distR="0" wp14:anchorId="2B63422C" wp14:editId="286928AB">
            <wp:extent cx="1895475" cy="177589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15" cy="1790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1794C" w14:textId="77777777" w:rsidR="00B82992" w:rsidRDefault="00B82992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802637" w14:textId="0915AA7B" w:rsid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La compra más económica es en la tienda Vanguard</w:t>
      </w:r>
      <w:r w:rsidR="00B82992">
        <w:rPr>
          <w:rFonts w:ascii="Montserrat" w:eastAsia="Times New Roman" w:hAnsi="Montserrat" w:cs="Arial"/>
          <w:bCs/>
          <w:lang w:eastAsia="es-MX"/>
        </w:rPr>
        <w:t>ia, ya que 145 es menor que 155</w:t>
      </w:r>
    </w:p>
    <w:p w14:paraId="1F39E476" w14:textId="77777777" w:rsidR="00B82992" w:rsidRDefault="00B82992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354D085" w14:textId="59444767" w:rsidR="00917B5F" w:rsidRPr="001E0D15" w:rsidRDefault="00917B5F" w:rsidP="00B8299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6C26A6FB" wp14:editId="7780E5A8">
            <wp:extent cx="2378822" cy="18954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333" cy="1915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2570B6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AE6153" w14:textId="38256AEC" w:rsidR="001E0D15" w:rsidRPr="001E0D15" w:rsidRDefault="001E0D15" w:rsidP="00917B5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 xml:space="preserve">Tienda Vanguardia. Camisa. Precio $130, Descuento </w:t>
      </w:r>
      <w:r w:rsidR="00B82992">
        <w:rPr>
          <w:rFonts w:ascii="Montserrat" w:eastAsia="Times New Roman" w:hAnsi="Montserrat" w:cs="Arial"/>
          <w:bCs/>
          <w:lang w:eastAsia="es-MX"/>
        </w:rPr>
        <w:t>$65 Precio por envoltura $35</w:t>
      </w:r>
    </w:p>
    <w:p w14:paraId="29D4B89B" w14:textId="3C0969A1" w:rsid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7F36D19" w14:textId="76F9E4E3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Tienda Elegancia. Cami</w:t>
      </w:r>
      <w:r w:rsidR="00B82992">
        <w:rPr>
          <w:rFonts w:ascii="Montserrat" w:eastAsia="Times New Roman" w:hAnsi="Montserrat" w:cs="Arial"/>
          <w:bCs/>
          <w:lang w:eastAsia="es-MX"/>
        </w:rPr>
        <w:t>sa. Precio $160, Descuento $85 Precio por envoltura $30</w:t>
      </w:r>
    </w:p>
    <w:p w14:paraId="395C41BA" w14:textId="0D0B3DB6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 xml:space="preserve">Como fue mi turno, estimo que la compra más económica está en la </w:t>
      </w:r>
      <w:r w:rsidRPr="001E0D15">
        <w:rPr>
          <w:rFonts w:ascii="Montserrat" w:eastAsia="Times New Roman" w:hAnsi="Montserrat" w:cs="Arial"/>
          <w:b/>
          <w:bCs/>
          <w:lang w:eastAsia="es-MX"/>
        </w:rPr>
        <w:t>Tienda Elegancia.</w:t>
      </w:r>
    </w:p>
    <w:p w14:paraId="2941070B" w14:textId="4B4D755B" w:rsidR="001E0D15" w:rsidRDefault="00917B5F" w:rsidP="00B8299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43DBE6C4" wp14:editId="5728418E">
            <wp:extent cx="1838325" cy="163406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128" cy="1636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73FC96" w14:textId="77777777" w:rsidR="00B82992" w:rsidRDefault="00B82992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B8043E" w14:textId="3E67C81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Veamos, realizo mis cálculos para obtener el precio final de la camisa en la Tienda Vanguardia: A 130 le resto 65 del descuento, y al resultado le aumento 35 de la envoltura, así:</w:t>
      </w:r>
    </w:p>
    <w:p w14:paraId="348790CC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FCAA685" w14:textId="5EC304D0" w:rsidR="001E0D15" w:rsidRPr="001E0D15" w:rsidRDefault="00B82992" w:rsidP="00B8299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 xml:space="preserve">130 – 65 = 65, </w:t>
      </w:r>
      <w:r w:rsidR="001E0D15" w:rsidRPr="001E0D15">
        <w:rPr>
          <w:rFonts w:ascii="Montserrat" w:eastAsia="Times New Roman" w:hAnsi="Montserrat" w:cs="Arial"/>
          <w:b/>
          <w:bCs/>
          <w:lang w:eastAsia="es-MX"/>
        </w:rPr>
        <w:t>65 + 35 = 100</w:t>
      </w:r>
    </w:p>
    <w:p w14:paraId="2C630FF0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E036978" w14:textId="24C70D7C" w:rsidR="001E0D15" w:rsidRPr="001E0D15" w:rsidRDefault="00917B5F" w:rsidP="00B8299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66AE15A0" wp14:editId="1EEE13BD">
            <wp:extent cx="1771650" cy="15748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285" cy="1583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9CBDAD" w14:textId="77777777" w:rsidR="00B82992" w:rsidRDefault="00B82992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13F4CF" w14:textId="2E7806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Para obtener el precio final de la camisa en la tienda Elegancia, realizo lo siguiente: A 160 del precio le resto los 85 del descuento y al resultado le aumento 30 del precio por envoltura. Quedaría:</w:t>
      </w:r>
    </w:p>
    <w:p w14:paraId="29A3782D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F461B0E" w14:textId="305ED71A" w:rsidR="001E0D15" w:rsidRPr="001E0D15" w:rsidRDefault="00E21C56" w:rsidP="00E21C5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160 – 85 = 75,</w:t>
      </w:r>
      <w:r w:rsidR="001E0D15" w:rsidRPr="001E0D15">
        <w:rPr>
          <w:rFonts w:ascii="Montserrat" w:eastAsia="Times New Roman" w:hAnsi="Montserrat" w:cs="Arial"/>
          <w:b/>
          <w:bCs/>
          <w:lang w:eastAsia="es-MX"/>
        </w:rPr>
        <w:t xml:space="preserve"> 75 + 30 = 105</w:t>
      </w:r>
    </w:p>
    <w:p w14:paraId="3F88D794" w14:textId="77777777" w:rsidR="001E0D15" w:rsidRPr="001E0D15" w:rsidRDefault="001E0D15" w:rsidP="00E21C5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7FC32D64" w14:textId="29EFB3CF" w:rsidR="001E0D15" w:rsidRPr="001E0D15" w:rsidRDefault="00917B5F" w:rsidP="00E21C5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07614867" wp14:editId="5AB18F78">
            <wp:extent cx="1714500" cy="155158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66" cy="1555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78C508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12B7F7A" w14:textId="09F02DB3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La compra más económica está en la Tienda Vanguard</w:t>
      </w:r>
      <w:r w:rsidR="00E21C56">
        <w:rPr>
          <w:rFonts w:ascii="Montserrat" w:eastAsia="Times New Roman" w:hAnsi="Montserrat" w:cs="Arial"/>
          <w:bCs/>
          <w:lang w:eastAsia="es-MX"/>
        </w:rPr>
        <w:t>ia, ya que 100 es menor que 105</w:t>
      </w:r>
    </w:p>
    <w:p w14:paraId="48050170" w14:textId="2DC2A63F" w:rsidR="00917B5F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No hay punto para el maestro tampoco, ya que estimó compra más económica en Tienda Elegancia.</w:t>
      </w:r>
    </w:p>
    <w:p w14:paraId="1F707D3B" w14:textId="77777777" w:rsidR="00E21C56" w:rsidRDefault="00E21C56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C366197" w14:textId="57CB99CC" w:rsidR="00917B5F" w:rsidRPr="001E0D15" w:rsidRDefault="00917B5F" w:rsidP="00E21C5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5FDEF9E1" wp14:editId="29292026">
            <wp:extent cx="2103882" cy="16764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854" cy="1681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3DB1783E" wp14:editId="28D1CA0A">
            <wp:extent cx="2124075" cy="167469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275" cy="1679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EC3E11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909E2A9" w14:textId="10D71BEC" w:rsidR="001E0D15" w:rsidRPr="001E0D15" w:rsidRDefault="00917B5F" w:rsidP="00E21C5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lastRenderedPageBreak/>
        <w:drawing>
          <wp:inline distT="0" distB="0" distL="0" distR="0" wp14:anchorId="229B3F6E" wp14:editId="39E71B55">
            <wp:extent cx="2011680" cy="15716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528" cy="1574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F9608" w14:textId="77777777" w:rsidR="00E21C56" w:rsidRDefault="00E21C56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4921FF" w14:textId="49737733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 xml:space="preserve">Para calcular el precio final del cinturón en la Tienda Vanguardia hago lo siguiente: A 130 le resto </w:t>
      </w:r>
      <w:r w:rsidR="00E21C56">
        <w:rPr>
          <w:rFonts w:ascii="Montserrat" w:eastAsia="Times New Roman" w:hAnsi="Montserrat" w:cs="Arial"/>
          <w:bCs/>
          <w:lang w:eastAsia="es-MX"/>
        </w:rPr>
        <w:t>45 y al resultado le aumento 20</w:t>
      </w:r>
    </w:p>
    <w:p w14:paraId="2FA9FABF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7053353" w14:textId="3EE5759D" w:rsidR="001E0D15" w:rsidRPr="001E0D15" w:rsidRDefault="00E21C56" w:rsidP="00E21C5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130 – 45 = 85,</w:t>
      </w:r>
      <w:r w:rsidR="001E0D15" w:rsidRPr="001E0D15">
        <w:rPr>
          <w:rFonts w:ascii="Montserrat" w:eastAsia="Times New Roman" w:hAnsi="Montserrat" w:cs="Arial"/>
          <w:b/>
          <w:bCs/>
          <w:lang w:eastAsia="es-MX"/>
        </w:rPr>
        <w:t xml:space="preserve"> 85 + 20 = 105</w:t>
      </w:r>
    </w:p>
    <w:p w14:paraId="58C3130D" w14:textId="1B23485D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0DC4B2" w14:textId="71633F98" w:rsidR="001E0D15" w:rsidRPr="001E0D15" w:rsidRDefault="00917B5F" w:rsidP="00E21C5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603C0EBA" wp14:editId="02FC6651">
            <wp:extent cx="1816305" cy="160972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450" cy="1614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2045E" w14:textId="77777777" w:rsidR="00E21C56" w:rsidRDefault="00E21C56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3FAA65" w14:textId="3FB6D040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Calculo ahora el precio final del cinturón en la Tienda Elegancia: A 210 le resto 120 del descuento y al resultado le aume</w:t>
      </w:r>
      <w:r w:rsidR="00E21C56">
        <w:rPr>
          <w:rFonts w:ascii="Montserrat" w:eastAsia="Times New Roman" w:hAnsi="Montserrat" w:cs="Arial"/>
          <w:bCs/>
          <w:lang w:eastAsia="es-MX"/>
        </w:rPr>
        <w:t>nto 35 del precio por envoltura.</w:t>
      </w:r>
    </w:p>
    <w:p w14:paraId="4278B457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BAB4AAB" w14:textId="122337E4" w:rsidR="001E0D15" w:rsidRPr="001E0D15" w:rsidRDefault="001E0D15" w:rsidP="00E21C5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/>
          <w:bCs/>
          <w:lang w:eastAsia="es-MX"/>
        </w:rPr>
        <w:t>210 – 120 = 90,</w:t>
      </w:r>
      <w:r w:rsidR="00E21C56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1E0D15">
        <w:rPr>
          <w:rFonts w:ascii="Montserrat" w:eastAsia="Times New Roman" w:hAnsi="Montserrat" w:cs="Arial"/>
          <w:b/>
          <w:bCs/>
          <w:lang w:eastAsia="es-MX"/>
        </w:rPr>
        <w:t>90 + 35 = 125</w:t>
      </w:r>
    </w:p>
    <w:p w14:paraId="655C4C86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91E298C" w14:textId="15E2E297" w:rsidR="001E0D15" w:rsidRPr="001E0D15" w:rsidRDefault="007131C3" w:rsidP="00E21C5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21F0C31D" wp14:editId="3B586CD0">
            <wp:extent cx="1867789" cy="181927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92" cy="182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AB4373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27D3FC8" w14:textId="41B2F5EE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Sí, estamos de acuerdo.</w:t>
      </w:r>
      <w:r w:rsidRPr="001E0D15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1E0D15">
        <w:rPr>
          <w:rFonts w:ascii="Montserrat" w:eastAsia="Times New Roman" w:hAnsi="Montserrat" w:cs="Arial"/>
          <w:bCs/>
          <w:lang w:eastAsia="es-MX"/>
        </w:rPr>
        <w:t>La compra más económica está e</w:t>
      </w:r>
      <w:r w:rsidR="00E21C56">
        <w:rPr>
          <w:rFonts w:ascii="Montserrat" w:eastAsia="Times New Roman" w:hAnsi="Montserrat" w:cs="Arial"/>
          <w:bCs/>
          <w:lang w:eastAsia="es-MX"/>
        </w:rPr>
        <w:t>ntonces en la tienda Vanguardia.</w:t>
      </w:r>
    </w:p>
    <w:p w14:paraId="5A04C1DB" w14:textId="77777777" w:rsidR="001E0D15" w:rsidRPr="001E0D15" w:rsidRDefault="001E0D15" w:rsidP="00E21C5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/>
          <w:bCs/>
          <w:lang w:eastAsia="es-MX"/>
        </w:rPr>
        <w:t>105 es menor que 125</w:t>
      </w:r>
    </w:p>
    <w:p w14:paraId="038DE579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932ECF5" w14:textId="60C005FF" w:rsidR="001E0D15" w:rsidRDefault="007131C3" w:rsidP="00E21C5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lastRenderedPageBreak/>
        <w:drawing>
          <wp:inline distT="0" distB="0" distL="0" distR="0" wp14:anchorId="3D9D9F87" wp14:editId="690A43F1">
            <wp:extent cx="2162175" cy="1689199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895" cy="1692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5ECD39CC" wp14:editId="772068E5">
            <wp:extent cx="2157984" cy="168592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661" cy="1689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E4C22E" w14:textId="77777777" w:rsidR="007131C3" w:rsidRPr="001E0D15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1B97D79" w14:textId="05D31EF6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Tienda Elegancia. Suét</w:t>
      </w:r>
      <w:r w:rsidR="00E21C56">
        <w:rPr>
          <w:rFonts w:ascii="Montserrat" w:eastAsia="Times New Roman" w:hAnsi="Montserrat" w:cs="Arial"/>
          <w:bCs/>
          <w:lang w:eastAsia="es-MX"/>
        </w:rPr>
        <w:t>er. Precio $220, Descuento $65 Precio por envoltura $35</w:t>
      </w:r>
    </w:p>
    <w:p w14:paraId="340F5836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BB7CD82" w14:textId="78201C2A" w:rsidR="001E0D15" w:rsidRPr="00E21C56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E21C56">
        <w:rPr>
          <w:rFonts w:ascii="Montserrat" w:eastAsia="Times New Roman" w:hAnsi="Montserrat" w:cs="Arial"/>
          <w:bCs/>
          <w:lang w:eastAsia="es-MX"/>
        </w:rPr>
        <w:t>a compra más económica está en, ¿C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 xml:space="preserve">uál será? Creo que en la </w:t>
      </w:r>
      <w:r w:rsidR="001E0D15" w:rsidRPr="00E21C56">
        <w:rPr>
          <w:rFonts w:ascii="Montserrat" w:eastAsia="Times New Roman" w:hAnsi="Montserrat" w:cs="Arial"/>
          <w:bCs/>
          <w:lang w:eastAsia="es-MX"/>
        </w:rPr>
        <w:t>Tienda Vanguardia.</w:t>
      </w:r>
    </w:p>
    <w:p w14:paraId="23CF773D" w14:textId="77777777" w:rsidR="007131C3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74F88BE" w14:textId="7B76383A" w:rsidR="007131C3" w:rsidRDefault="007131C3" w:rsidP="00E21C5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17CE8B81" wp14:editId="26675F13">
            <wp:extent cx="1374474" cy="178117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282" cy="1784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7555B" w14:textId="77777777" w:rsidR="007131C3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F04EB0F" w14:textId="2F25C1A3" w:rsidR="001E0D15" w:rsidRPr="001E0D15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>l precio final del suéter en la Tienda Vanguardia: A 245 le resto 75 y al resultado</w:t>
      </w:r>
      <w:r w:rsidR="00E21C56">
        <w:rPr>
          <w:rFonts w:ascii="Montserrat" w:eastAsia="Times New Roman" w:hAnsi="Montserrat" w:cs="Arial"/>
          <w:bCs/>
          <w:lang w:eastAsia="es-MX"/>
        </w:rPr>
        <w:t xml:space="preserve"> le sumo los 40 de la envoltura.</w:t>
      </w:r>
    </w:p>
    <w:p w14:paraId="6ABA7AAF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017C6B" w14:textId="3D4DECFB" w:rsidR="001E0D15" w:rsidRPr="001E0D15" w:rsidRDefault="00E21C56" w:rsidP="00E21C5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 xml:space="preserve">245 – 75 = 170, </w:t>
      </w:r>
      <w:r w:rsidR="001E0D15" w:rsidRPr="001E0D15">
        <w:rPr>
          <w:rFonts w:ascii="Montserrat" w:eastAsia="Times New Roman" w:hAnsi="Montserrat" w:cs="Arial"/>
          <w:b/>
          <w:bCs/>
          <w:lang w:eastAsia="es-MX"/>
        </w:rPr>
        <w:t>170 + 40 = 210</w:t>
      </w:r>
    </w:p>
    <w:p w14:paraId="72CEEC69" w14:textId="25210FA4" w:rsidR="001E0D15" w:rsidRDefault="007131C3" w:rsidP="00E21C5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6FFE7D69" wp14:editId="69F6832D">
            <wp:extent cx="1828800" cy="1625599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679" cy="1644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4BFA98" w14:textId="77777777" w:rsidR="00E21C56" w:rsidRDefault="00E21C56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507F05" w14:textId="02E6BCBA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Ahora encontremos el precio final del suéter en Tienda Elegancia: A 220 le resto 65 del descuento y al resultad</w:t>
      </w:r>
      <w:r w:rsidR="00E21C56">
        <w:rPr>
          <w:rFonts w:ascii="Montserrat" w:eastAsia="Times New Roman" w:hAnsi="Montserrat" w:cs="Arial"/>
          <w:bCs/>
          <w:lang w:eastAsia="es-MX"/>
        </w:rPr>
        <w:t>o le aumento 35 de la envoltura.</w:t>
      </w:r>
    </w:p>
    <w:p w14:paraId="3625947F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ABE9005" w14:textId="489A42DF" w:rsidR="001E0D15" w:rsidRPr="001E0D15" w:rsidRDefault="001E0D15" w:rsidP="00E21C5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/>
          <w:bCs/>
          <w:lang w:eastAsia="es-MX"/>
        </w:rPr>
        <w:t>220 – 65 = 155,</w:t>
      </w:r>
      <w:r w:rsidR="00E21C56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1E0D15">
        <w:rPr>
          <w:rFonts w:ascii="Montserrat" w:eastAsia="Times New Roman" w:hAnsi="Montserrat" w:cs="Arial"/>
          <w:b/>
          <w:bCs/>
          <w:lang w:eastAsia="es-MX"/>
        </w:rPr>
        <w:t>155 + 35 = 190</w:t>
      </w:r>
    </w:p>
    <w:p w14:paraId="69A8BCBF" w14:textId="28DF8E2C" w:rsid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35DF09E" w14:textId="3FE3504B" w:rsidR="007131C3" w:rsidRDefault="007131C3" w:rsidP="00E21C5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lastRenderedPageBreak/>
        <w:drawing>
          <wp:inline distT="0" distB="0" distL="0" distR="0" wp14:anchorId="1B2EEC5D" wp14:editId="7D450CCD">
            <wp:extent cx="1657350" cy="1741523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883" cy="1747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2920F2" w14:textId="77777777" w:rsidR="007131C3" w:rsidRPr="001E0D15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DE3BA" w14:textId="31F80656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La compra más económica es en la Tienda Elegancia, ya que:</w:t>
      </w:r>
    </w:p>
    <w:p w14:paraId="71F5FF1B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54892EB" w14:textId="77777777" w:rsidR="001E0D15" w:rsidRPr="001E0D15" w:rsidRDefault="001E0D15" w:rsidP="00E21C5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/>
          <w:bCs/>
          <w:lang w:eastAsia="es-MX"/>
        </w:rPr>
        <w:t>190 es menor que 210</w:t>
      </w:r>
    </w:p>
    <w:p w14:paraId="55EE0ADC" w14:textId="1317ED2F" w:rsid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7F2D2AF" w14:textId="1834E740" w:rsidR="007131C3" w:rsidRDefault="007131C3" w:rsidP="00E21C5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239954E7" wp14:editId="244C28B0">
            <wp:extent cx="2076450" cy="1607574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22" cy="1613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500AF" w14:textId="77777777" w:rsidR="007131C3" w:rsidRPr="001E0D15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8238AC4" w14:textId="7A8CADBB" w:rsidR="001E0D15" w:rsidRPr="001E0D15" w:rsidRDefault="00E21C56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>Tienda Va</w:t>
      </w:r>
      <w:r>
        <w:rPr>
          <w:rFonts w:ascii="Montserrat" w:eastAsia="Times New Roman" w:hAnsi="Montserrat" w:cs="Arial"/>
          <w:bCs/>
          <w:lang w:eastAsia="es-MX"/>
        </w:rPr>
        <w:t>nguardia, Chamarra, Precio $380 Descuento $135 Precio por envoltura $50</w:t>
      </w:r>
    </w:p>
    <w:p w14:paraId="768F49CE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2A8900" w14:textId="74483DDD" w:rsidR="001E0D15" w:rsidRDefault="007131C3" w:rsidP="00E21C5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24A64792" wp14:editId="6F91F5ED">
            <wp:extent cx="2019300" cy="1577578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698" cy="1586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1EBC1" w14:textId="77777777" w:rsidR="007131C3" w:rsidRPr="001E0D15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B3DE430" w14:textId="2745CC81" w:rsidR="001E0D15" w:rsidRDefault="00E21C56" w:rsidP="007131C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>Tienda El</w:t>
      </w:r>
      <w:r>
        <w:rPr>
          <w:rFonts w:ascii="Montserrat" w:eastAsia="Times New Roman" w:hAnsi="Montserrat" w:cs="Arial"/>
          <w:bCs/>
          <w:lang w:eastAsia="es-MX"/>
        </w:rPr>
        <w:t>egancia, Chamarra, Precio $320 Descuento $85 Precio por envoltura $45</w:t>
      </w:r>
    </w:p>
    <w:p w14:paraId="09C36A8C" w14:textId="77777777" w:rsidR="007131C3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BCBC58F" w14:textId="4265AE6E" w:rsidR="007131C3" w:rsidRDefault="007131C3" w:rsidP="00E21C5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lastRenderedPageBreak/>
        <w:drawing>
          <wp:inline distT="0" distB="0" distL="0" distR="0" wp14:anchorId="6E3B8E16" wp14:editId="46316C5E">
            <wp:extent cx="1752600" cy="1557866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867" cy="1562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CCC44" w14:textId="77777777" w:rsidR="007131C3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4E64FEF" w14:textId="2C2595C8" w:rsidR="001E0D15" w:rsidRPr="001E0D15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 xml:space="preserve">stimo que la compra más económica está en la </w:t>
      </w:r>
      <w:r w:rsidR="001E0D15" w:rsidRPr="00E21C56">
        <w:rPr>
          <w:rFonts w:ascii="Montserrat" w:eastAsia="Times New Roman" w:hAnsi="Montserrat" w:cs="Arial"/>
          <w:bCs/>
          <w:lang w:eastAsia="es-MX"/>
        </w:rPr>
        <w:t>Tienda Elegancia</w:t>
      </w:r>
      <w:r w:rsidR="00E21C56">
        <w:rPr>
          <w:rFonts w:ascii="Montserrat" w:eastAsia="Times New Roman" w:hAnsi="Montserrat" w:cs="Arial"/>
          <w:bCs/>
          <w:lang w:eastAsia="es-MX"/>
        </w:rPr>
        <w:t xml:space="preserve">. 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>Voy a calcular ahora el precio final de la chamarra en la Tienda Vanguardia: A 380 le resto el descuento de 135 y al resultado</w:t>
      </w:r>
      <w:r w:rsidR="00E21C56">
        <w:rPr>
          <w:rFonts w:ascii="Montserrat" w:eastAsia="Times New Roman" w:hAnsi="Montserrat" w:cs="Arial"/>
          <w:bCs/>
          <w:lang w:eastAsia="es-MX"/>
        </w:rPr>
        <w:t xml:space="preserve"> le sumo los 50 de la envoltura.</w:t>
      </w:r>
    </w:p>
    <w:p w14:paraId="32955BF1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6F4F768" w14:textId="661B5ACD" w:rsidR="001E0D15" w:rsidRPr="001E0D15" w:rsidRDefault="00E21C56" w:rsidP="00E21C5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 xml:space="preserve">380 – 135 = 245, </w:t>
      </w:r>
      <w:r w:rsidR="001E0D15" w:rsidRPr="001E0D15">
        <w:rPr>
          <w:rFonts w:ascii="Montserrat" w:eastAsia="Times New Roman" w:hAnsi="Montserrat" w:cs="Arial"/>
          <w:b/>
          <w:bCs/>
          <w:lang w:eastAsia="es-MX"/>
        </w:rPr>
        <w:t>245 + 50 = 295</w:t>
      </w:r>
    </w:p>
    <w:p w14:paraId="34C8808A" w14:textId="6C88B6B8" w:rsidR="001E0D15" w:rsidRDefault="001E0D15" w:rsidP="00E21C5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53D6B10C" w14:textId="142FF828" w:rsidR="007131C3" w:rsidRDefault="007131C3" w:rsidP="00E21C5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016CD5AB" wp14:editId="15DDB115">
            <wp:extent cx="1918097" cy="170497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57" cy="1710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124B2A" w14:textId="1EDA7AE1" w:rsidR="007131C3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AC376FD" w14:textId="40966ACB" w:rsidR="001E0D15" w:rsidRPr="001E0D15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 xml:space="preserve"> la tienda Elegancia el precio final de la chamarra lo </w:t>
      </w:r>
      <w:r w:rsidR="00E21C56" w:rsidRPr="001E0D15">
        <w:rPr>
          <w:rFonts w:ascii="Montserrat" w:eastAsia="Times New Roman" w:hAnsi="Montserrat" w:cs="Arial"/>
          <w:bCs/>
          <w:lang w:eastAsia="es-MX"/>
        </w:rPr>
        <w:t>cálculo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 xml:space="preserve"> de la siguiente manera: A 320 le resto 85 del descuento y al resultado</w:t>
      </w:r>
      <w:r w:rsidR="00E21C56">
        <w:rPr>
          <w:rFonts w:ascii="Montserrat" w:eastAsia="Times New Roman" w:hAnsi="Montserrat" w:cs="Arial"/>
          <w:bCs/>
          <w:lang w:eastAsia="es-MX"/>
        </w:rPr>
        <w:t xml:space="preserve"> le sumo los 45 de la envoltura</w:t>
      </w:r>
    </w:p>
    <w:p w14:paraId="77B8A1BF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122146D" w14:textId="604684FA" w:rsidR="001E0D15" w:rsidRPr="001E0D15" w:rsidRDefault="001E0D15" w:rsidP="00E21C5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/>
          <w:bCs/>
          <w:lang w:eastAsia="es-MX"/>
        </w:rPr>
        <w:t>320 – 85 = 235, 235 + 45 = 280</w:t>
      </w:r>
    </w:p>
    <w:p w14:paraId="158270E3" w14:textId="3A32A51C" w:rsid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3F4EDBA" w14:textId="362A82FC" w:rsidR="007131C3" w:rsidRDefault="007131C3" w:rsidP="00E21C5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4ED773DF" wp14:editId="17EFCDF3">
            <wp:extent cx="2055600" cy="21600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6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BC43EA" w14:textId="77777777" w:rsidR="00E21C56" w:rsidRDefault="00E21C56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831840A" w14:textId="20863BA1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lastRenderedPageBreak/>
        <w:t>La compra más económica está en la Tienda Elegancia, ya que</w:t>
      </w:r>
      <w:r w:rsidR="00E21C56">
        <w:rPr>
          <w:rFonts w:ascii="Montserrat" w:eastAsia="Times New Roman" w:hAnsi="Montserrat" w:cs="Arial"/>
          <w:bCs/>
          <w:lang w:eastAsia="es-MX"/>
        </w:rPr>
        <w:t>:</w:t>
      </w:r>
    </w:p>
    <w:p w14:paraId="2EA360BB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CC2AB64" w14:textId="77777777" w:rsidR="001E0D15" w:rsidRPr="001E0D15" w:rsidRDefault="001E0D15" w:rsidP="005A0BE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/>
          <w:bCs/>
          <w:lang w:eastAsia="es-MX"/>
        </w:rPr>
        <w:t>280 es menor que 295</w:t>
      </w:r>
    </w:p>
    <w:p w14:paraId="633603C7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97646F0" w14:textId="32D3477C" w:rsidR="001E0D15" w:rsidRDefault="007131C3" w:rsidP="005A0BE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0E882173" wp14:editId="54B015E1">
            <wp:extent cx="2116138" cy="16383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899" cy="1641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8D768C" w14:textId="77777777" w:rsidR="007131C3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98C470B" w14:textId="5F6EA89E" w:rsidR="001E0D15" w:rsidRPr="001E0D15" w:rsidRDefault="005A0BE8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Tienda Vanguardia, 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>Conjunt</w:t>
      </w:r>
      <w:r>
        <w:rPr>
          <w:rFonts w:ascii="Montserrat" w:eastAsia="Times New Roman" w:hAnsi="Montserrat" w:cs="Arial"/>
          <w:bCs/>
          <w:lang w:eastAsia="es-MX"/>
        </w:rPr>
        <w:t xml:space="preserve">o deportivo, Precio $280 Descuento $125 Precio por envoltura $30 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>¿Ya anotaron para sus cálculos?</w:t>
      </w:r>
    </w:p>
    <w:p w14:paraId="758E5360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AC998F8" w14:textId="2A8A5D75" w:rsidR="001E0D15" w:rsidRDefault="007131C3" w:rsidP="005A0BE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11EA65D8" wp14:editId="3C11B4DD">
            <wp:extent cx="2286000" cy="168708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199" cy="1696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E9C76" w14:textId="5EB55500" w:rsidR="007131C3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8DD0758" w14:textId="7FC61C12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Tienda Elegancia, C</w:t>
      </w:r>
      <w:r w:rsidR="005A0BE8">
        <w:rPr>
          <w:rFonts w:ascii="Montserrat" w:eastAsia="Times New Roman" w:hAnsi="Montserrat" w:cs="Arial"/>
          <w:bCs/>
          <w:lang w:eastAsia="es-MX"/>
        </w:rPr>
        <w:t xml:space="preserve">onjunto deportivo, Precio $350 Descuento $160 Precio por envoltura $35 </w:t>
      </w:r>
      <w:r w:rsidRPr="001E0D15">
        <w:rPr>
          <w:rFonts w:ascii="Montserrat" w:eastAsia="Times New Roman" w:hAnsi="Montserrat" w:cs="Arial"/>
          <w:bCs/>
          <w:lang w:eastAsia="es-MX"/>
        </w:rPr>
        <w:t xml:space="preserve">¿Todos y todas registraron los datos? Continuamos entonces. </w:t>
      </w:r>
    </w:p>
    <w:p w14:paraId="026F9D5B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F9D8469" w14:textId="50BC4570" w:rsidR="001E0D15" w:rsidRDefault="007131C3" w:rsidP="005A0BE8">
      <w:pPr>
        <w:tabs>
          <w:tab w:val="left" w:pos="993"/>
        </w:tabs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6E792775" wp14:editId="510C9487">
            <wp:extent cx="1778794" cy="15811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459" cy="1588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0B088" w14:textId="77777777" w:rsidR="005A0BE8" w:rsidRDefault="005A0BE8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8ED8052" w14:textId="05753891" w:rsidR="001E0D15" w:rsidRPr="001E0D15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7131C3">
        <w:rPr>
          <w:rFonts w:ascii="Montserrat" w:eastAsia="Times New Roman" w:hAnsi="Montserrat" w:cs="Arial"/>
          <w:lang w:eastAsia="es-MX"/>
        </w:rPr>
        <w:t>El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 xml:space="preserve"> precio final de conjunto deportivo en Tienda Vanguardia: A 280 le resto 125 del descuento y al resul</w:t>
      </w:r>
      <w:r w:rsidR="005A0BE8">
        <w:rPr>
          <w:rFonts w:ascii="Montserrat" w:eastAsia="Times New Roman" w:hAnsi="Montserrat" w:cs="Arial"/>
          <w:bCs/>
          <w:lang w:eastAsia="es-MX"/>
        </w:rPr>
        <w:t>tado le sumo 30 de la envoltura.</w:t>
      </w:r>
    </w:p>
    <w:p w14:paraId="6A608AE6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4BD93D7" w14:textId="450E27E8" w:rsidR="001E0D15" w:rsidRPr="001E0D15" w:rsidRDefault="001E0D15" w:rsidP="005A0BE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/>
          <w:bCs/>
          <w:lang w:eastAsia="es-MX"/>
        </w:rPr>
        <w:t>280 – 125 = 155,</w:t>
      </w:r>
      <w:r w:rsidR="005A0BE8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1E0D15">
        <w:rPr>
          <w:rFonts w:ascii="Montserrat" w:eastAsia="Times New Roman" w:hAnsi="Montserrat" w:cs="Arial"/>
          <w:b/>
          <w:bCs/>
          <w:lang w:eastAsia="es-MX"/>
        </w:rPr>
        <w:t>155 + 30 = 185</w:t>
      </w:r>
    </w:p>
    <w:p w14:paraId="45F01F7A" w14:textId="77777777" w:rsidR="007131C3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39501B0" w14:textId="180F798D" w:rsidR="007131C3" w:rsidRDefault="007131C3" w:rsidP="005A0BE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70E19A4F" wp14:editId="2C256D89">
            <wp:extent cx="1771650" cy="15748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408" cy="158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0B108" w14:textId="77777777" w:rsidR="005A0BE8" w:rsidRDefault="005A0BE8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CB3D67" w14:textId="3B6C38C0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Para calcular precio final en Tienda Elegancia, hago lo siguiente: A 350 le resto 160 del descuento, y al resul</w:t>
      </w:r>
      <w:r w:rsidR="005A0BE8">
        <w:rPr>
          <w:rFonts w:ascii="Montserrat" w:eastAsia="Times New Roman" w:hAnsi="Montserrat" w:cs="Arial"/>
          <w:bCs/>
          <w:lang w:eastAsia="es-MX"/>
        </w:rPr>
        <w:t>tado le sumo 35 de la envoltura.</w:t>
      </w:r>
    </w:p>
    <w:p w14:paraId="6FFF7ED8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7B209EC" w14:textId="156D7FA0" w:rsidR="001E0D15" w:rsidRPr="001E0D15" w:rsidRDefault="001E0D15" w:rsidP="005A0BE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/>
          <w:bCs/>
          <w:lang w:eastAsia="es-MX"/>
        </w:rPr>
        <w:t>350 – 160 = 190,</w:t>
      </w:r>
      <w:r w:rsidR="005A0BE8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1E0D15">
        <w:rPr>
          <w:rFonts w:ascii="Montserrat" w:eastAsia="Times New Roman" w:hAnsi="Montserrat" w:cs="Arial"/>
          <w:b/>
          <w:bCs/>
          <w:lang w:eastAsia="es-MX"/>
        </w:rPr>
        <w:t>190 + 35 = 225</w:t>
      </w:r>
    </w:p>
    <w:p w14:paraId="102B9E6E" w14:textId="1849D14C" w:rsid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EF0176" w14:textId="7895D9A2" w:rsidR="00336FDD" w:rsidRDefault="00336FDD" w:rsidP="005A0BE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1D769DEF" wp14:editId="7E65CA0F">
            <wp:extent cx="1771650" cy="165227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244" cy="1677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DE0CBE" w14:textId="339BE57D" w:rsidR="00336FDD" w:rsidRPr="001E0D15" w:rsidRDefault="00336FDD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69985B" w14:textId="0600B4E2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De acuerdo a los precios finales de ambas tiendas, la compra más económica se encuentra en la Tienda Vanguardia, ya que:</w:t>
      </w:r>
    </w:p>
    <w:p w14:paraId="1206D652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B58B3A0" w14:textId="77777777" w:rsidR="001E0D15" w:rsidRPr="001E0D15" w:rsidRDefault="001E0D15" w:rsidP="005A0BE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/>
          <w:bCs/>
          <w:lang w:eastAsia="es-MX"/>
        </w:rPr>
        <w:t>185 es menor que 225</w:t>
      </w:r>
    </w:p>
    <w:p w14:paraId="04EFBE92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B865A3E" w14:textId="40E4F30C" w:rsidR="001E0D15" w:rsidRDefault="001E0D15" w:rsidP="00336FD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 xml:space="preserve">Como estimé antes de realizar operaciones que la compra más económica se encontraba en la </w:t>
      </w:r>
      <w:r w:rsidR="005A0BE8">
        <w:rPr>
          <w:rFonts w:ascii="Montserrat" w:eastAsia="Times New Roman" w:hAnsi="Montserrat" w:cs="Arial"/>
          <w:bCs/>
          <w:lang w:eastAsia="es-MX"/>
        </w:rPr>
        <w:t>Tienda Elegancia.</w:t>
      </w:r>
    </w:p>
    <w:p w14:paraId="7A1BB14C" w14:textId="77777777" w:rsidR="00336FDD" w:rsidRPr="001E0D15" w:rsidRDefault="00336FDD" w:rsidP="00336F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9DD6E9" w14:textId="6EBDF46B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Esta actividad nos enseña a no confiarnos en lo que vemos a primera vista, es necesario realizar operaciones para estar seguros y seguras de realizar la compra más económica.</w:t>
      </w:r>
    </w:p>
    <w:p w14:paraId="0B4A99B7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ED8653" w14:textId="7CB1A3B6" w:rsidR="001E0D15" w:rsidRPr="001E0D15" w:rsidRDefault="005A0BE8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ómo pudi</w:t>
      </w:r>
      <w:r w:rsidR="00336FDD">
        <w:rPr>
          <w:rFonts w:ascii="Montserrat" w:eastAsia="Times New Roman" w:hAnsi="Montserrat" w:cs="Arial"/>
          <w:bCs/>
          <w:lang w:eastAsia="es-MX"/>
        </w:rPr>
        <w:t>ste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 xml:space="preserve"> observar, para poder determinar la compra más económica tuvi</w:t>
      </w:r>
      <w:r w:rsidR="00336FDD">
        <w:rPr>
          <w:rFonts w:ascii="Montserrat" w:eastAsia="Times New Roman" w:hAnsi="Montserrat" w:cs="Arial"/>
          <w:bCs/>
          <w:lang w:eastAsia="es-MX"/>
        </w:rPr>
        <w:t>ste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 xml:space="preserve"> que realizar sumas, restas y comparación de cantidades. ¿Les gustaría seguir practicando estas operaciones?</w:t>
      </w:r>
      <w:r w:rsidR="001E0D15" w:rsidRPr="001E0D15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6146D6CC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44C8BBD" w14:textId="58953C30" w:rsidR="001E0D15" w:rsidRDefault="00336FDD" w:rsidP="005A0BE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36FDD">
        <w:rPr>
          <w:rFonts w:ascii="Montserrat" w:eastAsia="Times New Roman" w:hAnsi="Montserrat" w:cs="Arial"/>
          <w:b/>
          <w:bCs/>
          <w:noProof/>
          <w:lang w:eastAsia="es-MX"/>
        </w:rPr>
        <w:lastRenderedPageBreak/>
        <w:drawing>
          <wp:inline distT="0" distB="0" distL="0" distR="0" wp14:anchorId="7032E06A" wp14:editId="702F8390">
            <wp:extent cx="2638425" cy="3397115"/>
            <wp:effectExtent l="0" t="0" r="0" b="0"/>
            <wp:docPr id="2050" name="Picture 2" descr="C:\Users\i\Documents\SEM 33_PAG 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i\Documents\SEM 33_PAG 120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509" cy="3420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0E704" w14:textId="7EBFADBE" w:rsidR="00336FDD" w:rsidRPr="001E0D15" w:rsidRDefault="00336FDD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799B9E3" w14:textId="68FFB16E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Por favor abran su lib</w:t>
      </w:r>
      <w:r w:rsidR="005A0BE8">
        <w:rPr>
          <w:rFonts w:ascii="Montserrat" w:eastAsia="Times New Roman" w:hAnsi="Montserrat" w:cs="Arial"/>
          <w:bCs/>
          <w:lang w:eastAsia="es-MX"/>
        </w:rPr>
        <w:t>ro de desafíos en la página 120</w:t>
      </w:r>
    </w:p>
    <w:p w14:paraId="6F7D0657" w14:textId="06C6A13B" w:rsid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D23FF39" w14:textId="3D6E3697" w:rsidR="00336FDD" w:rsidRDefault="00336FDD" w:rsidP="005A0BE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3CE4CC80" wp14:editId="1DF7FEA4">
            <wp:extent cx="3960494" cy="2057400"/>
            <wp:effectExtent l="0" t="0" r="254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779" cy="2072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1067D" w14:textId="77777777" w:rsidR="00860D1D" w:rsidRPr="001E0D15" w:rsidRDefault="00860D1D" w:rsidP="005A0BE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0C4DFA55" w14:textId="1A1791AA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 xml:space="preserve">Nos piden que seleccionemos la operación que resuelve cada </w:t>
      </w:r>
      <w:r w:rsidR="005A0BE8">
        <w:rPr>
          <w:rFonts w:ascii="Montserrat" w:eastAsia="Times New Roman" w:hAnsi="Montserrat" w:cs="Arial"/>
          <w:bCs/>
          <w:lang w:eastAsia="es-MX"/>
        </w:rPr>
        <w:t xml:space="preserve">problema, vamos con la </w:t>
      </w:r>
      <w:proofErr w:type="spellStart"/>
      <w:r w:rsidRPr="001E0D15">
        <w:rPr>
          <w:rFonts w:ascii="Montserrat" w:eastAsia="Times New Roman" w:hAnsi="Montserrat" w:cs="Arial"/>
          <w:bCs/>
          <w:lang w:eastAsia="es-MX"/>
        </w:rPr>
        <w:t>La</w:t>
      </w:r>
      <w:proofErr w:type="spellEnd"/>
      <w:r w:rsidRPr="001E0D15">
        <w:rPr>
          <w:rFonts w:ascii="Montserrat" w:eastAsia="Times New Roman" w:hAnsi="Montserrat" w:cs="Arial"/>
          <w:bCs/>
          <w:lang w:eastAsia="es-MX"/>
        </w:rPr>
        <w:t xml:space="preserve"> escuela Quetzalcóatl organizó una campaña de rec</w:t>
      </w:r>
      <w:r w:rsidR="005A0BE8">
        <w:rPr>
          <w:rFonts w:ascii="Montserrat" w:eastAsia="Times New Roman" w:hAnsi="Montserrat" w:cs="Arial"/>
          <w:bCs/>
          <w:lang w:eastAsia="es-MX"/>
        </w:rPr>
        <w:t xml:space="preserve">olección de latas de aluminio. </w:t>
      </w:r>
      <w:r w:rsidRPr="001E0D15">
        <w:rPr>
          <w:rFonts w:ascii="Montserrat" w:eastAsia="Times New Roman" w:hAnsi="Montserrat" w:cs="Arial"/>
          <w:bCs/>
          <w:lang w:eastAsia="es-MX"/>
        </w:rPr>
        <w:t>¿Nos ayudas con lo que sigue, conductor?</w:t>
      </w:r>
    </w:p>
    <w:p w14:paraId="26894FC5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CC5F794" w14:textId="3896F9C2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El grupo de tercero A recolectó 113 latas, y</w:t>
      </w:r>
      <w:r w:rsidR="005A0BE8">
        <w:rPr>
          <w:rFonts w:ascii="Montserrat" w:eastAsia="Times New Roman" w:hAnsi="Montserrat" w:cs="Arial"/>
          <w:bCs/>
          <w:lang w:eastAsia="es-MX"/>
        </w:rPr>
        <w:t xml:space="preserve"> el B reunió 36 más que el A, ¿C</w:t>
      </w:r>
      <w:r w:rsidRPr="001E0D15">
        <w:rPr>
          <w:rFonts w:ascii="Montserrat" w:eastAsia="Times New Roman" w:hAnsi="Montserrat" w:cs="Arial"/>
          <w:bCs/>
          <w:lang w:eastAsia="es-MX"/>
        </w:rPr>
        <w:t>uántas latas recolectaron entre los dos grupos?</w:t>
      </w:r>
    </w:p>
    <w:p w14:paraId="160FB3AD" w14:textId="1A79613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36CAF0A" w14:textId="69830669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Tienen que seleccionar la operación que representa la solución al problema, cuentan con 10 segundos para que piensen y decidan.</w:t>
      </w:r>
    </w:p>
    <w:p w14:paraId="01EDCEDC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5AF2369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lastRenderedPageBreak/>
        <w:t>¿Tienen su respuesta? Vamos a pedirle conductor que nos muestre la forma en que lo resolvió.</w:t>
      </w:r>
    </w:p>
    <w:p w14:paraId="28626B35" w14:textId="12F86045" w:rsidR="001E0D15" w:rsidRPr="001E0D15" w:rsidRDefault="001E0D15" w:rsidP="005A0BE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62B78860" w14:textId="178338B4" w:rsidR="001E0D15" w:rsidRPr="001E0D15" w:rsidRDefault="00336FDD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M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>e parece que la respuesta son la primera y la tercera operación.</w:t>
      </w:r>
    </w:p>
    <w:p w14:paraId="35F7A697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8BEAEEB" w14:textId="20231820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¿Nos puedes explicar por qué las seleccionaste como respuesta?</w:t>
      </w:r>
    </w:p>
    <w:p w14:paraId="464952D3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5FB4066" w14:textId="1BFE8DD0" w:rsidR="001E0D15" w:rsidRPr="001E0D15" w:rsidRDefault="00336FDD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La 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>primera suma nos permite conocer cuántas latas juntó el grupo B, que fueron 149, y la tercera nos permite saber cuántas latas juntar</w:t>
      </w:r>
      <w:r w:rsidR="00FC3D70">
        <w:rPr>
          <w:rFonts w:ascii="Montserrat" w:eastAsia="Times New Roman" w:hAnsi="Montserrat" w:cs="Arial"/>
          <w:bCs/>
          <w:lang w:eastAsia="es-MX"/>
        </w:rPr>
        <w:t>on entre los dos grupos, entonces 113 + 149 = 262</w:t>
      </w:r>
    </w:p>
    <w:p w14:paraId="12E23112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493E239" w14:textId="2C52DD02" w:rsidR="001E0D15" w:rsidRDefault="00336FDD" w:rsidP="005A0BE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36FDD"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01F555A5" wp14:editId="1D8BCD30">
            <wp:extent cx="4431600" cy="2160000"/>
            <wp:effectExtent l="0" t="0" r="7620" b="0"/>
            <wp:docPr id="5122" name="Picture 2" descr="C:\Users\i\Documents\SEM 33_PAG 12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i\Documents\SEM 33_PAG 120_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DEDA63" w14:textId="486CEC85" w:rsidR="00336FDD" w:rsidRDefault="00336FDD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528E370" w14:textId="0F932C7F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CA9ED9E" w14:textId="2BDFE3D0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La respuesta se encuentra en la cuarta operación.</w:t>
      </w:r>
    </w:p>
    <w:p w14:paraId="7E0DAD7F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7AE58A1" w14:textId="639EBAE0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La primera cantidad, la de 149 corresponde al valor de la planch</w:t>
      </w:r>
      <w:r w:rsidR="00FC3D70">
        <w:rPr>
          <w:rFonts w:ascii="Montserrat" w:eastAsia="Times New Roman" w:hAnsi="Montserrat" w:cs="Arial"/>
          <w:bCs/>
          <w:lang w:eastAsia="es-MX"/>
        </w:rPr>
        <w:t>a, y la segunda cantidad, el 60</w:t>
      </w:r>
      <w:r w:rsidRPr="001E0D15">
        <w:rPr>
          <w:rFonts w:ascii="Montserrat" w:eastAsia="Times New Roman" w:hAnsi="Montserrat" w:cs="Arial"/>
          <w:bCs/>
          <w:lang w:eastAsia="es-MX"/>
        </w:rPr>
        <w:t xml:space="preserve"> es el sobrante de la compra de la licuadora y el juego de sartenes.</w:t>
      </w:r>
    </w:p>
    <w:p w14:paraId="668ADD92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8631602" w14:textId="4F03B1CC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¿Nos puedes explicar cómo se obtiene la cantidad de 60?</w:t>
      </w:r>
    </w:p>
    <w:p w14:paraId="0C50411E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7C1F982" w14:textId="77777777" w:rsidR="00FC3D70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Resulta de restar a la can</w:t>
      </w:r>
      <w:r w:rsidR="00FC3D70">
        <w:rPr>
          <w:rFonts w:ascii="Montserrat" w:eastAsia="Times New Roman" w:hAnsi="Montserrat" w:cs="Arial"/>
          <w:bCs/>
          <w:lang w:eastAsia="es-MX"/>
        </w:rPr>
        <w:t>tidad que habían reunido de 280</w:t>
      </w:r>
      <w:r w:rsidRPr="001E0D15">
        <w:rPr>
          <w:rFonts w:ascii="Montserrat" w:eastAsia="Times New Roman" w:hAnsi="Montserrat" w:cs="Arial"/>
          <w:bCs/>
          <w:lang w:eastAsia="es-MX"/>
        </w:rPr>
        <w:t xml:space="preserve"> la suma de la compra de la licuadora y el juego de sartenes: </w:t>
      </w:r>
      <w:r w:rsidR="00FC3D70">
        <w:rPr>
          <w:rFonts w:ascii="Montserrat" w:eastAsia="Times New Roman" w:hAnsi="Montserrat" w:cs="Arial"/>
          <w:bCs/>
          <w:lang w:eastAsia="es-MX"/>
        </w:rPr>
        <w:t>280 – 220 = 60</w:t>
      </w:r>
    </w:p>
    <w:p w14:paraId="67BAE810" w14:textId="01846678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Al resol</w:t>
      </w:r>
      <w:r w:rsidR="00FC3D70">
        <w:rPr>
          <w:rFonts w:ascii="Montserrat" w:eastAsia="Times New Roman" w:hAnsi="Montserrat" w:cs="Arial"/>
          <w:bCs/>
          <w:lang w:eastAsia="es-MX"/>
        </w:rPr>
        <w:t xml:space="preserve">ver la operación se obtiene 89 </w:t>
      </w:r>
      <w:r w:rsidRPr="001E0D15">
        <w:rPr>
          <w:rFonts w:ascii="Montserrat" w:eastAsia="Times New Roman" w:hAnsi="Montserrat" w:cs="Arial"/>
          <w:bCs/>
          <w:lang w:eastAsia="es-MX"/>
        </w:rPr>
        <w:t>que es la cantidad que les falta para comprar la plancha.</w:t>
      </w:r>
    </w:p>
    <w:p w14:paraId="086597D7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147D18" w14:textId="77777777" w:rsidR="00336FDD" w:rsidRPr="00336FDD" w:rsidRDefault="00336FDD" w:rsidP="00336FDD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336FDD">
        <w:rPr>
          <w:rFonts w:ascii="Montserrat" w:eastAsia="Times New Roman" w:hAnsi="Montserrat" w:cs="Arial"/>
          <w:bCs/>
          <w:lang w:eastAsia="es-MX"/>
        </w:rPr>
        <w:t>Nos dimos cuenta que para obtener algunas respuestas a los problemas que nos plantean se requiere hacer más de una operación.</w:t>
      </w:r>
    </w:p>
    <w:p w14:paraId="760FE3F2" w14:textId="77777777" w:rsidR="00336FDD" w:rsidRPr="00336FDD" w:rsidRDefault="00336FDD" w:rsidP="00336FDD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5AA8C023" w14:textId="1DD46257" w:rsidR="00336FDD" w:rsidRPr="00336FDD" w:rsidRDefault="00336FDD" w:rsidP="00336FDD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336FDD">
        <w:rPr>
          <w:rFonts w:ascii="Montserrat" w:eastAsia="Times New Roman" w:hAnsi="Montserrat" w:cs="Arial"/>
          <w:lang w:eastAsia="es-MX"/>
        </w:rPr>
        <w:t xml:space="preserve">Y eso permitió analizar qué operaciones nos ayudaban a responder las preguntas de los desafíos de nuestro libro. </w:t>
      </w:r>
    </w:p>
    <w:p w14:paraId="2B5A36AF" w14:textId="77777777" w:rsidR="00336FDD" w:rsidRDefault="00336FDD" w:rsidP="00336FDD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244A13D9" w14:textId="287CD94A" w:rsidR="00336FDD" w:rsidRPr="00336FDD" w:rsidRDefault="00336FDD" w:rsidP="00336FDD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Pr="00336FDD">
        <w:rPr>
          <w:rFonts w:ascii="Montserrat" w:eastAsia="Times New Roman" w:hAnsi="Montserrat" w:cs="Arial"/>
          <w:lang w:eastAsia="es-MX"/>
        </w:rPr>
        <w:t>n donde se requerían realizar sumas y restas parciales para llegar al resultado final.</w:t>
      </w:r>
    </w:p>
    <w:p w14:paraId="48E8248D" w14:textId="77777777" w:rsidR="00336FDD" w:rsidRPr="00336FDD" w:rsidRDefault="00336FDD" w:rsidP="00336FDD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5A06C6E7" w14:textId="0F8AB508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lastRenderedPageBreak/>
        <w:t xml:space="preserve">Si te es posible consulta otros libros y comenta el tema de hoy con tu familia. </w:t>
      </w:r>
    </w:p>
    <w:p w14:paraId="574FAF06" w14:textId="77777777" w:rsidR="00FC3D70" w:rsidRDefault="00FC3D7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A619E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CF371C3" wp14:editId="554E2C68">
            <wp:extent cx="1765226" cy="2324100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784" cy="232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C041" w14:textId="77777777" w:rsidR="0085001E" w:rsidRPr="00336FDD" w:rsidRDefault="00CD702E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48" w:history="1">
        <w:r w:rsidR="0085001E" w:rsidRPr="00336FDD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336FDD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693649"/>
    <w:multiLevelType w:val="hybridMultilevel"/>
    <w:tmpl w:val="2E40B1E8"/>
    <w:lvl w:ilvl="0" w:tplc="B72C83E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1E0D15"/>
    <w:rsid w:val="002B5D2E"/>
    <w:rsid w:val="00301A60"/>
    <w:rsid w:val="00305B73"/>
    <w:rsid w:val="00316DEC"/>
    <w:rsid w:val="00336FDD"/>
    <w:rsid w:val="00346A24"/>
    <w:rsid w:val="00396921"/>
    <w:rsid w:val="003B0E89"/>
    <w:rsid w:val="003D45F0"/>
    <w:rsid w:val="003D7148"/>
    <w:rsid w:val="003E7CB9"/>
    <w:rsid w:val="00402CBB"/>
    <w:rsid w:val="004448FF"/>
    <w:rsid w:val="00487224"/>
    <w:rsid w:val="0049458C"/>
    <w:rsid w:val="004C3A98"/>
    <w:rsid w:val="005557AC"/>
    <w:rsid w:val="00587405"/>
    <w:rsid w:val="005A0BE8"/>
    <w:rsid w:val="005B660B"/>
    <w:rsid w:val="005E1E3E"/>
    <w:rsid w:val="00670F86"/>
    <w:rsid w:val="00691BE6"/>
    <w:rsid w:val="006C5BE9"/>
    <w:rsid w:val="006C65D7"/>
    <w:rsid w:val="007131C3"/>
    <w:rsid w:val="00735118"/>
    <w:rsid w:val="00770328"/>
    <w:rsid w:val="007A25CE"/>
    <w:rsid w:val="007E5BB6"/>
    <w:rsid w:val="0085001E"/>
    <w:rsid w:val="00860D1D"/>
    <w:rsid w:val="008613D7"/>
    <w:rsid w:val="008B5B66"/>
    <w:rsid w:val="00917B5F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436C"/>
    <w:rsid w:val="00B050D0"/>
    <w:rsid w:val="00B65E8C"/>
    <w:rsid w:val="00B82992"/>
    <w:rsid w:val="00C205B4"/>
    <w:rsid w:val="00C675A4"/>
    <w:rsid w:val="00CA4EFF"/>
    <w:rsid w:val="00CD702E"/>
    <w:rsid w:val="00D24BA5"/>
    <w:rsid w:val="00D57B42"/>
    <w:rsid w:val="00D83003"/>
    <w:rsid w:val="00E21C56"/>
    <w:rsid w:val="00E30C77"/>
    <w:rsid w:val="00E330BF"/>
    <w:rsid w:val="00E357DB"/>
    <w:rsid w:val="00E50277"/>
    <w:rsid w:val="00E60C4B"/>
    <w:rsid w:val="00E80C8E"/>
    <w:rsid w:val="00EA224A"/>
    <w:rsid w:val="00EE105F"/>
    <w:rsid w:val="00FC3D70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D15"/>
    <w:pPr>
      <w:spacing w:line="240" w:lineRule="auto"/>
    </w:pPr>
    <w:rPr>
      <w:rFonts w:eastAsia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D15"/>
    <w:rPr>
      <w:rFonts w:eastAsia="Calibri" w:cs="Calibri"/>
      <w:sz w:val="20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1E0D15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s://libros.conaliteg.gob.mx/20/P3DMA.htm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28E6-390D-4D63-9A24-6E68D9EC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988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Ivan Memelosky</cp:lastModifiedBy>
  <cp:revision>3</cp:revision>
  <dcterms:created xsi:type="dcterms:W3CDTF">2021-04-18T05:39:00Z</dcterms:created>
  <dcterms:modified xsi:type="dcterms:W3CDTF">2021-04-20T01:09:00Z</dcterms:modified>
</cp:coreProperties>
</file>